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1809"/>
        <w:gridCol w:w="7655"/>
      </w:tblGrid>
      <w:tr w:rsidR="00D5249F" w:rsidRPr="00E27C54" w:rsidTr="00E27C54">
        <w:trPr>
          <w:trHeight w:val="34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D5249F" w:rsidRPr="00E27C54" w:rsidRDefault="00D5249F" w:rsidP="00D5249F">
            <w:pPr>
              <w:rPr>
                <w:rFonts w:ascii="Arial" w:hAnsi="Arial" w:cs="Arial"/>
                <w:b/>
              </w:rPr>
            </w:pPr>
            <w:r w:rsidRPr="00E27C54">
              <w:rPr>
                <w:rFonts w:ascii="Arial" w:hAnsi="Arial" w:cs="Arial"/>
                <w:b/>
              </w:rPr>
              <w:t>FACULTAD DE</w:t>
            </w:r>
          </w:p>
        </w:tc>
        <w:tc>
          <w:tcPr>
            <w:tcW w:w="7655" w:type="dxa"/>
          </w:tcPr>
          <w:p w:rsidR="00D5249F" w:rsidRPr="00E27C54" w:rsidRDefault="00D5249F" w:rsidP="00D5249F">
            <w:pPr>
              <w:rPr>
                <w:rFonts w:ascii="Arial" w:hAnsi="Arial" w:cs="Arial"/>
                <w:b/>
              </w:rPr>
            </w:pPr>
          </w:p>
        </w:tc>
      </w:tr>
    </w:tbl>
    <w:p w:rsidR="00D5249F" w:rsidRPr="00E27C54" w:rsidRDefault="00D5249F" w:rsidP="00D5249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1384"/>
        <w:gridCol w:w="709"/>
        <w:gridCol w:w="1134"/>
        <w:gridCol w:w="567"/>
        <w:gridCol w:w="5670"/>
      </w:tblGrid>
      <w:tr w:rsidR="00D5249F" w:rsidRPr="00E27C54" w:rsidTr="00D5249F">
        <w:trPr>
          <w:trHeight w:val="340"/>
        </w:trPr>
        <w:tc>
          <w:tcPr>
            <w:tcW w:w="3794" w:type="dxa"/>
            <w:gridSpan w:val="4"/>
            <w:shd w:val="clear" w:color="auto" w:fill="D9D9D9" w:themeFill="background1" w:themeFillShade="D9"/>
            <w:vAlign w:val="center"/>
          </w:tcPr>
          <w:p w:rsidR="00D5249F" w:rsidRPr="00E27C54" w:rsidRDefault="00D5249F" w:rsidP="00D5249F">
            <w:pPr>
              <w:rPr>
                <w:rFonts w:ascii="Arial" w:hAnsi="Arial" w:cs="Arial"/>
                <w:b/>
              </w:rPr>
            </w:pPr>
            <w:r w:rsidRPr="00E27C54">
              <w:rPr>
                <w:rFonts w:ascii="Arial" w:hAnsi="Arial" w:cs="Arial"/>
                <w:b/>
              </w:rPr>
              <w:t>SEMILLERO DE INVESTIGACIÓN</w:t>
            </w:r>
          </w:p>
        </w:tc>
        <w:tc>
          <w:tcPr>
            <w:tcW w:w="5670" w:type="dxa"/>
            <w:vAlign w:val="center"/>
          </w:tcPr>
          <w:p w:rsidR="00D5249F" w:rsidRPr="00E27C54" w:rsidRDefault="00D5249F" w:rsidP="00D5249F">
            <w:pPr>
              <w:rPr>
                <w:rFonts w:ascii="Arial" w:hAnsi="Arial" w:cs="Arial"/>
                <w:b/>
              </w:rPr>
            </w:pPr>
          </w:p>
        </w:tc>
      </w:tr>
      <w:tr w:rsidR="00D5249F" w:rsidRPr="00E27C54" w:rsidTr="00D5249F">
        <w:trPr>
          <w:trHeight w:val="340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D5249F" w:rsidRPr="00E27C54" w:rsidRDefault="00D5249F" w:rsidP="00D5249F">
            <w:pPr>
              <w:rPr>
                <w:rFonts w:ascii="Arial" w:hAnsi="Arial" w:cs="Arial"/>
                <w:b/>
              </w:rPr>
            </w:pPr>
            <w:r w:rsidRPr="00E27C54">
              <w:rPr>
                <w:rFonts w:ascii="Arial" w:hAnsi="Arial" w:cs="Arial"/>
                <w:b/>
              </w:rPr>
              <w:t>DIRECTOR</w:t>
            </w:r>
          </w:p>
        </w:tc>
        <w:tc>
          <w:tcPr>
            <w:tcW w:w="8080" w:type="dxa"/>
            <w:gridSpan w:val="4"/>
            <w:vAlign w:val="center"/>
          </w:tcPr>
          <w:p w:rsidR="00D5249F" w:rsidRPr="00E27C54" w:rsidRDefault="00D5249F" w:rsidP="00D5249F">
            <w:pPr>
              <w:rPr>
                <w:rFonts w:ascii="Arial" w:hAnsi="Arial" w:cs="Arial"/>
                <w:b/>
              </w:rPr>
            </w:pPr>
          </w:p>
        </w:tc>
      </w:tr>
      <w:tr w:rsidR="00D5249F" w:rsidRPr="00E27C54" w:rsidTr="00D5249F">
        <w:trPr>
          <w:trHeight w:val="340"/>
        </w:trPr>
        <w:tc>
          <w:tcPr>
            <w:tcW w:w="3227" w:type="dxa"/>
            <w:gridSpan w:val="3"/>
            <w:shd w:val="clear" w:color="auto" w:fill="D9D9D9" w:themeFill="background1" w:themeFillShade="D9"/>
            <w:vAlign w:val="center"/>
          </w:tcPr>
          <w:p w:rsidR="00D5249F" w:rsidRPr="00E27C54" w:rsidRDefault="00D5249F" w:rsidP="00D5249F">
            <w:pPr>
              <w:rPr>
                <w:rFonts w:ascii="Arial" w:hAnsi="Arial" w:cs="Arial"/>
                <w:b/>
              </w:rPr>
            </w:pPr>
            <w:r w:rsidRPr="00E27C54">
              <w:rPr>
                <w:rFonts w:ascii="Arial" w:hAnsi="Arial" w:cs="Arial"/>
                <w:b/>
              </w:rPr>
              <w:t>GRUPO DE INVESTIGACIÓN</w:t>
            </w:r>
          </w:p>
        </w:tc>
        <w:tc>
          <w:tcPr>
            <w:tcW w:w="6237" w:type="dxa"/>
            <w:gridSpan w:val="2"/>
            <w:vAlign w:val="center"/>
          </w:tcPr>
          <w:p w:rsidR="00D5249F" w:rsidRPr="00E27C54" w:rsidRDefault="00D5249F" w:rsidP="00D5249F">
            <w:pPr>
              <w:rPr>
                <w:rFonts w:ascii="Arial" w:hAnsi="Arial" w:cs="Arial"/>
                <w:b/>
              </w:rPr>
            </w:pPr>
          </w:p>
        </w:tc>
      </w:tr>
      <w:tr w:rsidR="00D5249F" w:rsidRPr="00E27C54" w:rsidTr="00D5249F">
        <w:trPr>
          <w:trHeight w:val="340"/>
        </w:trPr>
        <w:tc>
          <w:tcPr>
            <w:tcW w:w="2093" w:type="dxa"/>
            <w:gridSpan w:val="2"/>
            <w:shd w:val="clear" w:color="auto" w:fill="D9D9D9" w:themeFill="background1" w:themeFillShade="D9"/>
            <w:vAlign w:val="center"/>
          </w:tcPr>
          <w:p w:rsidR="00D5249F" w:rsidRPr="00E27C54" w:rsidRDefault="00D5249F" w:rsidP="00D5249F">
            <w:pPr>
              <w:rPr>
                <w:rFonts w:ascii="Arial" w:hAnsi="Arial" w:cs="Arial"/>
                <w:b/>
              </w:rPr>
            </w:pPr>
            <w:r w:rsidRPr="00E27C54">
              <w:rPr>
                <w:rFonts w:ascii="Arial" w:hAnsi="Arial" w:cs="Arial"/>
                <w:b/>
              </w:rPr>
              <w:t>DEPARTAMENTO</w:t>
            </w:r>
          </w:p>
        </w:tc>
        <w:tc>
          <w:tcPr>
            <w:tcW w:w="7371" w:type="dxa"/>
            <w:gridSpan w:val="3"/>
            <w:vAlign w:val="center"/>
          </w:tcPr>
          <w:p w:rsidR="00D5249F" w:rsidRPr="00E27C54" w:rsidRDefault="00D5249F" w:rsidP="00D5249F">
            <w:pPr>
              <w:rPr>
                <w:rFonts w:ascii="Arial" w:hAnsi="Arial" w:cs="Arial"/>
                <w:b/>
              </w:rPr>
            </w:pPr>
          </w:p>
        </w:tc>
      </w:tr>
    </w:tbl>
    <w:p w:rsidR="00D5249F" w:rsidRPr="00E27C54" w:rsidRDefault="00D5249F" w:rsidP="00D5249F">
      <w:pPr>
        <w:spacing w:after="0" w:line="240" w:lineRule="auto"/>
        <w:rPr>
          <w:rFonts w:ascii="Arial" w:hAnsi="Arial" w:cs="Arial"/>
          <w:b/>
        </w:rPr>
      </w:pPr>
    </w:p>
    <w:p w:rsidR="005D4134" w:rsidRPr="00E27C54" w:rsidRDefault="005D4134" w:rsidP="00D5249F">
      <w:pPr>
        <w:spacing w:after="0" w:line="240" w:lineRule="auto"/>
        <w:jc w:val="center"/>
        <w:rPr>
          <w:rFonts w:ascii="Arial" w:hAnsi="Arial" w:cs="Arial"/>
          <w:b/>
        </w:rPr>
      </w:pPr>
      <w:r w:rsidRPr="00E27C54">
        <w:rPr>
          <w:rFonts w:ascii="Arial" w:hAnsi="Arial" w:cs="Arial"/>
          <w:b/>
        </w:rPr>
        <w:t>PRODUCTOS SEMESTRE ACADÉMICO</w:t>
      </w:r>
      <w:r w:rsidR="000376C6" w:rsidRPr="00E27C54">
        <w:rPr>
          <w:rFonts w:ascii="Arial" w:hAnsi="Arial" w:cs="Arial"/>
          <w:b/>
        </w:rPr>
        <w:t>______ AÑO</w:t>
      </w:r>
      <w:r w:rsidR="006501AE" w:rsidRPr="00E27C54">
        <w:rPr>
          <w:rFonts w:ascii="Arial" w:hAnsi="Arial" w:cs="Arial"/>
          <w:b/>
        </w:rPr>
        <w:t xml:space="preserve"> _______</w:t>
      </w:r>
    </w:p>
    <w:p w:rsidR="00FF07A2" w:rsidRPr="00E27C54" w:rsidRDefault="00FF07A2" w:rsidP="00D5249F">
      <w:pPr>
        <w:spacing w:after="0" w:line="240" w:lineRule="auto"/>
        <w:rPr>
          <w:rFonts w:ascii="Arial" w:hAnsi="Arial" w:cs="Arial"/>
          <w:b/>
        </w:rPr>
      </w:pPr>
    </w:p>
    <w:p w:rsidR="006501AE" w:rsidRPr="00E27C54" w:rsidRDefault="006501AE" w:rsidP="00D5249F">
      <w:pPr>
        <w:spacing w:after="0" w:line="240" w:lineRule="auto"/>
        <w:jc w:val="both"/>
        <w:rPr>
          <w:rFonts w:ascii="Arial" w:hAnsi="Arial" w:cs="Arial"/>
        </w:rPr>
      </w:pPr>
      <w:r w:rsidRPr="00E27C54">
        <w:rPr>
          <w:rFonts w:ascii="Arial" w:hAnsi="Arial" w:cs="Arial"/>
        </w:rPr>
        <w:t>Teniendo en cuenta el plan de acción presentado indique frente a cada producto el porcentaje de cumplimiento.</w:t>
      </w:r>
    </w:p>
    <w:p w:rsidR="00D5249F" w:rsidRPr="00E27C54" w:rsidRDefault="00D5249F" w:rsidP="00D5249F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D5249F" w:rsidRPr="00E27C54" w:rsidTr="009257A4">
        <w:trPr>
          <w:trHeight w:val="340"/>
        </w:trPr>
        <w:tc>
          <w:tcPr>
            <w:tcW w:w="9464" w:type="dxa"/>
            <w:shd w:val="clear" w:color="auto" w:fill="D9D9D9" w:themeFill="background1" w:themeFillShade="D9"/>
            <w:vAlign w:val="center"/>
          </w:tcPr>
          <w:p w:rsidR="00D5249F" w:rsidRPr="00E27C54" w:rsidRDefault="00D5249F" w:rsidP="00D5249F">
            <w:pPr>
              <w:autoSpaceDE w:val="0"/>
              <w:adjustRightInd w:val="0"/>
              <w:rPr>
                <w:rFonts w:ascii="Arial" w:hAnsi="Arial" w:cs="Arial"/>
                <w:b/>
              </w:rPr>
            </w:pPr>
            <w:r w:rsidRPr="00E27C54">
              <w:rPr>
                <w:rFonts w:ascii="Arial" w:hAnsi="Arial" w:cs="Arial"/>
                <w:b/>
              </w:rPr>
              <w:t>1. Proyectos de Investigación</w:t>
            </w:r>
          </w:p>
        </w:tc>
      </w:tr>
    </w:tbl>
    <w:tbl>
      <w:tblPr>
        <w:tblpPr w:leftFromText="141" w:rightFromText="141" w:vertAnchor="text" w:horzAnchor="margin" w:tblpXSpec="center" w:tblpY="70"/>
        <w:tblW w:w="50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4"/>
        <w:gridCol w:w="1664"/>
        <w:gridCol w:w="1363"/>
        <w:gridCol w:w="1666"/>
        <w:gridCol w:w="2048"/>
      </w:tblGrid>
      <w:tr w:rsidR="006501AE" w:rsidRPr="00E27C54" w:rsidTr="00D5249F">
        <w:tc>
          <w:tcPr>
            <w:tcW w:w="1439" w:type="pct"/>
            <w:shd w:val="clear" w:color="auto" w:fill="D9D9D9" w:themeFill="background1" w:themeFillShade="D9"/>
            <w:vAlign w:val="center"/>
          </w:tcPr>
          <w:p w:rsidR="006501AE" w:rsidRPr="00E27C54" w:rsidRDefault="006501AE" w:rsidP="00D524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7C54">
              <w:rPr>
                <w:rFonts w:ascii="Arial" w:hAnsi="Arial" w:cs="Arial"/>
                <w:b/>
              </w:rPr>
              <w:t xml:space="preserve">Proyecto </w:t>
            </w:r>
          </w:p>
        </w:tc>
        <w:tc>
          <w:tcPr>
            <w:tcW w:w="879" w:type="pct"/>
            <w:shd w:val="clear" w:color="auto" w:fill="D9D9D9" w:themeFill="background1" w:themeFillShade="D9"/>
            <w:vAlign w:val="center"/>
          </w:tcPr>
          <w:p w:rsidR="006501AE" w:rsidRPr="00E27C54" w:rsidRDefault="006501AE" w:rsidP="00D524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7C54">
              <w:rPr>
                <w:rFonts w:ascii="Arial" w:hAnsi="Arial" w:cs="Arial"/>
                <w:b/>
              </w:rPr>
              <w:t>Actividades</w:t>
            </w:r>
          </w:p>
        </w:tc>
        <w:tc>
          <w:tcPr>
            <w:tcW w:w="720" w:type="pct"/>
            <w:shd w:val="clear" w:color="auto" w:fill="D9D9D9" w:themeFill="background1" w:themeFillShade="D9"/>
            <w:vAlign w:val="center"/>
          </w:tcPr>
          <w:p w:rsidR="006501AE" w:rsidRPr="00E27C54" w:rsidRDefault="006501AE" w:rsidP="00D524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7C54">
              <w:rPr>
                <w:rFonts w:ascii="Arial" w:hAnsi="Arial" w:cs="Arial"/>
                <w:b/>
              </w:rPr>
              <w:t>Fecha de Inicio</w:t>
            </w:r>
          </w:p>
        </w:tc>
        <w:tc>
          <w:tcPr>
            <w:tcW w:w="880" w:type="pct"/>
            <w:shd w:val="clear" w:color="auto" w:fill="D9D9D9" w:themeFill="background1" w:themeFillShade="D9"/>
            <w:vAlign w:val="center"/>
          </w:tcPr>
          <w:p w:rsidR="006501AE" w:rsidRPr="00E27C54" w:rsidRDefault="006501AE" w:rsidP="00D524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7C54">
              <w:rPr>
                <w:rFonts w:ascii="Arial" w:hAnsi="Arial" w:cs="Arial"/>
                <w:b/>
              </w:rPr>
              <w:t>Fecha de Terminación</w:t>
            </w:r>
          </w:p>
        </w:tc>
        <w:tc>
          <w:tcPr>
            <w:tcW w:w="1083" w:type="pct"/>
            <w:shd w:val="clear" w:color="auto" w:fill="D9D9D9" w:themeFill="background1" w:themeFillShade="D9"/>
            <w:vAlign w:val="center"/>
          </w:tcPr>
          <w:p w:rsidR="006501AE" w:rsidRPr="00E27C54" w:rsidRDefault="006501AE" w:rsidP="00D524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7C54">
              <w:rPr>
                <w:rFonts w:ascii="Arial" w:hAnsi="Arial" w:cs="Arial"/>
                <w:b/>
              </w:rPr>
              <w:t>% de Cumplimiento</w:t>
            </w:r>
          </w:p>
        </w:tc>
      </w:tr>
      <w:tr w:rsidR="006501AE" w:rsidRPr="00E27C54" w:rsidTr="00D5249F">
        <w:tc>
          <w:tcPr>
            <w:tcW w:w="1439" w:type="pct"/>
          </w:tcPr>
          <w:p w:rsidR="006501AE" w:rsidRPr="00E27C54" w:rsidRDefault="006501AE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9" w:type="pct"/>
          </w:tcPr>
          <w:p w:rsidR="006501AE" w:rsidRPr="00E27C54" w:rsidRDefault="006501AE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pct"/>
          </w:tcPr>
          <w:p w:rsidR="006501AE" w:rsidRPr="00E27C54" w:rsidRDefault="006501AE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0" w:type="pct"/>
          </w:tcPr>
          <w:p w:rsidR="006501AE" w:rsidRPr="00E27C54" w:rsidRDefault="006501AE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3" w:type="pct"/>
          </w:tcPr>
          <w:p w:rsidR="006501AE" w:rsidRPr="00E27C54" w:rsidRDefault="006501AE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501AE" w:rsidRPr="00E27C54" w:rsidTr="00D5249F">
        <w:tc>
          <w:tcPr>
            <w:tcW w:w="1439" w:type="pct"/>
          </w:tcPr>
          <w:p w:rsidR="006501AE" w:rsidRPr="00E27C54" w:rsidRDefault="006501AE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9" w:type="pct"/>
          </w:tcPr>
          <w:p w:rsidR="006501AE" w:rsidRPr="00E27C54" w:rsidRDefault="006501AE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pct"/>
          </w:tcPr>
          <w:p w:rsidR="006501AE" w:rsidRPr="00E27C54" w:rsidRDefault="006501AE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0" w:type="pct"/>
          </w:tcPr>
          <w:p w:rsidR="006501AE" w:rsidRPr="00E27C54" w:rsidRDefault="006501AE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3" w:type="pct"/>
          </w:tcPr>
          <w:p w:rsidR="006501AE" w:rsidRPr="00E27C54" w:rsidRDefault="006501AE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501AE" w:rsidRPr="00E27C54" w:rsidTr="00D5249F">
        <w:tc>
          <w:tcPr>
            <w:tcW w:w="1439" w:type="pct"/>
            <w:tcBorders>
              <w:bottom w:val="single" w:sz="4" w:space="0" w:color="auto"/>
            </w:tcBorders>
          </w:tcPr>
          <w:p w:rsidR="006501AE" w:rsidRPr="00E27C54" w:rsidRDefault="006501AE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9" w:type="pct"/>
            <w:tcBorders>
              <w:bottom w:val="single" w:sz="4" w:space="0" w:color="auto"/>
            </w:tcBorders>
          </w:tcPr>
          <w:p w:rsidR="006501AE" w:rsidRPr="00E27C54" w:rsidRDefault="006501AE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pct"/>
            <w:tcBorders>
              <w:bottom w:val="single" w:sz="4" w:space="0" w:color="auto"/>
            </w:tcBorders>
          </w:tcPr>
          <w:p w:rsidR="006501AE" w:rsidRPr="00E27C54" w:rsidRDefault="006501AE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0" w:type="pct"/>
            <w:tcBorders>
              <w:bottom w:val="single" w:sz="4" w:space="0" w:color="auto"/>
            </w:tcBorders>
          </w:tcPr>
          <w:p w:rsidR="006501AE" w:rsidRPr="00E27C54" w:rsidRDefault="006501AE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3" w:type="pct"/>
            <w:tcBorders>
              <w:bottom w:val="single" w:sz="4" w:space="0" w:color="auto"/>
            </w:tcBorders>
          </w:tcPr>
          <w:p w:rsidR="006501AE" w:rsidRPr="00E27C54" w:rsidRDefault="006501AE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501AE" w:rsidRPr="00E27C54" w:rsidTr="00D5249F"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AE" w:rsidRPr="00E27C54" w:rsidRDefault="006501AE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AE" w:rsidRPr="00E27C54" w:rsidRDefault="006501AE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AE" w:rsidRPr="00E27C54" w:rsidRDefault="006501AE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AE" w:rsidRPr="00E27C54" w:rsidRDefault="006501AE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AE" w:rsidRPr="00E27C54" w:rsidRDefault="006501AE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501AE" w:rsidRPr="00E27C54" w:rsidRDefault="006501AE" w:rsidP="006501AE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D5249F" w:rsidRPr="00E27C54" w:rsidTr="00F3340A">
        <w:trPr>
          <w:trHeight w:val="340"/>
        </w:trPr>
        <w:tc>
          <w:tcPr>
            <w:tcW w:w="9464" w:type="dxa"/>
            <w:shd w:val="clear" w:color="auto" w:fill="D9D9D9" w:themeFill="background1" w:themeFillShade="D9"/>
            <w:vAlign w:val="center"/>
          </w:tcPr>
          <w:p w:rsidR="00D5249F" w:rsidRPr="00E27C54" w:rsidRDefault="00D5249F" w:rsidP="00D5249F">
            <w:pPr>
              <w:autoSpaceDE w:val="0"/>
              <w:adjustRightInd w:val="0"/>
              <w:rPr>
                <w:rFonts w:ascii="Arial" w:hAnsi="Arial" w:cs="Arial"/>
                <w:b/>
              </w:rPr>
            </w:pPr>
            <w:r w:rsidRPr="00E27C54">
              <w:rPr>
                <w:rFonts w:ascii="Arial" w:hAnsi="Arial" w:cs="Arial"/>
                <w:b/>
              </w:rPr>
              <w:t>2. Capacitaciones</w:t>
            </w:r>
          </w:p>
        </w:tc>
      </w:tr>
    </w:tbl>
    <w:tbl>
      <w:tblPr>
        <w:tblpPr w:leftFromText="141" w:rightFromText="141" w:vertAnchor="text" w:horzAnchor="margin" w:tblpXSpec="center" w:tblpY="7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7"/>
        <w:gridCol w:w="2710"/>
        <w:gridCol w:w="1641"/>
        <w:gridCol w:w="2271"/>
      </w:tblGrid>
      <w:tr w:rsidR="00E20297" w:rsidRPr="00E27C54" w:rsidTr="00D5249F">
        <w:tc>
          <w:tcPr>
            <w:tcW w:w="1488" w:type="pct"/>
            <w:shd w:val="clear" w:color="auto" w:fill="D9D9D9" w:themeFill="background1" w:themeFillShade="D9"/>
            <w:vAlign w:val="center"/>
          </w:tcPr>
          <w:p w:rsidR="00E20297" w:rsidRPr="00E27C54" w:rsidRDefault="00E20297" w:rsidP="00D524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7C54">
              <w:rPr>
                <w:rFonts w:ascii="Arial" w:hAnsi="Arial" w:cs="Arial"/>
                <w:b/>
              </w:rPr>
              <w:t>Nombre de la Capacitación</w:t>
            </w:r>
          </w:p>
        </w:tc>
        <w:tc>
          <w:tcPr>
            <w:tcW w:w="1437" w:type="pct"/>
            <w:shd w:val="clear" w:color="auto" w:fill="D9D9D9" w:themeFill="background1" w:themeFillShade="D9"/>
            <w:vAlign w:val="center"/>
          </w:tcPr>
          <w:p w:rsidR="00E20297" w:rsidRPr="00E27C54" w:rsidRDefault="00E20297" w:rsidP="00D524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7C54">
              <w:rPr>
                <w:rFonts w:ascii="Arial" w:hAnsi="Arial" w:cs="Arial"/>
                <w:b/>
              </w:rPr>
              <w:t>Objetivo</w:t>
            </w:r>
          </w:p>
        </w:tc>
        <w:tc>
          <w:tcPr>
            <w:tcW w:w="870" w:type="pct"/>
            <w:shd w:val="clear" w:color="auto" w:fill="D9D9D9" w:themeFill="background1" w:themeFillShade="D9"/>
            <w:vAlign w:val="center"/>
          </w:tcPr>
          <w:p w:rsidR="00E20297" w:rsidRPr="00E27C54" w:rsidRDefault="00E20297" w:rsidP="00D524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7C54">
              <w:rPr>
                <w:rFonts w:ascii="Arial" w:hAnsi="Arial" w:cs="Arial"/>
                <w:b/>
              </w:rPr>
              <w:t>Fecha de realización</w:t>
            </w:r>
          </w:p>
        </w:tc>
        <w:tc>
          <w:tcPr>
            <w:tcW w:w="1204" w:type="pct"/>
            <w:shd w:val="clear" w:color="auto" w:fill="D9D9D9" w:themeFill="background1" w:themeFillShade="D9"/>
            <w:vAlign w:val="center"/>
          </w:tcPr>
          <w:p w:rsidR="00E20297" w:rsidRPr="00E27C54" w:rsidRDefault="00E20297" w:rsidP="00D524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7C54">
              <w:rPr>
                <w:rFonts w:ascii="Arial" w:hAnsi="Arial" w:cs="Arial"/>
                <w:b/>
              </w:rPr>
              <w:t>% de Cumplimiento</w:t>
            </w:r>
          </w:p>
        </w:tc>
      </w:tr>
      <w:tr w:rsidR="00E20297" w:rsidRPr="00E27C54" w:rsidTr="00D5249F">
        <w:tc>
          <w:tcPr>
            <w:tcW w:w="1488" w:type="pct"/>
          </w:tcPr>
          <w:p w:rsidR="00E20297" w:rsidRPr="00E27C54" w:rsidRDefault="00E20297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7" w:type="pct"/>
          </w:tcPr>
          <w:p w:rsidR="00E20297" w:rsidRPr="00E27C54" w:rsidRDefault="00E20297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0" w:type="pct"/>
          </w:tcPr>
          <w:p w:rsidR="00E20297" w:rsidRPr="00E27C54" w:rsidRDefault="00E20297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4" w:type="pct"/>
          </w:tcPr>
          <w:p w:rsidR="00E20297" w:rsidRPr="00E27C54" w:rsidRDefault="00E20297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20297" w:rsidRPr="00E27C54" w:rsidTr="00D5249F">
        <w:tc>
          <w:tcPr>
            <w:tcW w:w="1488" w:type="pct"/>
          </w:tcPr>
          <w:p w:rsidR="00E20297" w:rsidRPr="00E27C54" w:rsidRDefault="00E20297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7" w:type="pct"/>
          </w:tcPr>
          <w:p w:rsidR="00E20297" w:rsidRPr="00E27C54" w:rsidRDefault="00E20297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0" w:type="pct"/>
          </w:tcPr>
          <w:p w:rsidR="00E20297" w:rsidRPr="00E27C54" w:rsidRDefault="00E20297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4" w:type="pct"/>
          </w:tcPr>
          <w:p w:rsidR="00E20297" w:rsidRPr="00E27C54" w:rsidRDefault="00E20297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20297" w:rsidRPr="00E27C54" w:rsidTr="00D5249F">
        <w:tc>
          <w:tcPr>
            <w:tcW w:w="1488" w:type="pct"/>
          </w:tcPr>
          <w:p w:rsidR="00E20297" w:rsidRPr="00E27C54" w:rsidRDefault="00E20297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7" w:type="pct"/>
          </w:tcPr>
          <w:p w:rsidR="00E20297" w:rsidRPr="00E27C54" w:rsidRDefault="00E20297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0" w:type="pct"/>
          </w:tcPr>
          <w:p w:rsidR="00E20297" w:rsidRPr="00E27C54" w:rsidRDefault="00E20297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4" w:type="pct"/>
          </w:tcPr>
          <w:p w:rsidR="00E20297" w:rsidRPr="00E27C54" w:rsidRDefault="00E20297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20297" w:rsidRPr="00E27C54" w:rsidTr="00D5249F">
        <w:tc>
          <w:tcPr>
            <w:tcW w:w="1488" w:type="pct"/>
          </w:tcPr>
          <w:p w:rsidR="00E20297" w:rsidRPr="00E27C54" w:rsidRDefault="00E20297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37" w:type="pct"/>
          </w:tcPr>
          <w:p w:rsidR="00E20297" w:rsidRPr="00E27C54" w:rsidRDefault="00E20297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0" w:type="pct"/>
          </w:tcPr>
          <w:p w:rsidR="00E20297" w:rsidRPr="00E27C54" w:rsidRDefault="00E20297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4" w:type="pct"/>
          </w:tcPr>
          <w:p w:rsidR="00E20297" w:rsidRPr="00E27C54" w:rsidRDefault="00E20297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5249F" w:rsidRPr="00E27C54" w:rsidRDefault="00D5249F" w:rsidP="00D5249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D5249F" w:rsidRPr="00E27C54" w:rsidTr="00F3340A">
        <w:trPr>
          <w:trHeight w:val="340"/>
        </w:trPr>
        <w:tc>
          <w:tcPr>
            <w:tcW w:w="9464" w:type="dxa"/>
            <w:shd w:val="clear" w:color="auto" w:fill="D9D9D9" w:themeFill="background1" w:themeFillShade="D9"/>
            <w:vAlign w:val="center"/>
          </w:tcPr>
          <w:p w:rsidR="00D5249F" w:rsidRPr="00E27C54" w:rsidRDefault="00D5249F" w:rsidP="00D5249F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  <w:r w:rsidRPr="00E27C54">
              <w:rPr>
                <w:rFonts w:ascii="Arial" w:hAnsi="Arial" w:cs="Arial"/>
                <w:b/>
              </w:rPr>
              <w:t>3. Otras Actividades de Investigación (*)</w:t>
            </w:r>
          </w:p>
        </w:tc>
      </w:tr>
    </w:tbl>
    <w:tbl>
      <w:tblPr>
        <w:tblpPr w:leftFromText="141" w:rightFromText="141" w:vertAnchor="text" w:horzAnchor="margin" w:tblpXSpec="center" w:tblpY="7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5"/>
        <w:gridCol w:w="2246"/>
        <w:gridCol w:w="2122"/>
        <w:gridCol w:w="2776"/>
      </w:tblGrid>
      <w:tr w:rsidR="006501AE" w:rsidRPr="00E27C54" w:rsidTr="00D5249F">
        <w:tc>
          <w:tcPr>
            <w:tcW w:w="1212" w:type="pct"/>
            <w:shd w:val="clear" w:color="auto" w:fill="D9D9D9" w:themeFill="background1" w:themeFillShade="D9"/>
            <w:vAlign w:val="center"/>
          </w:tcPr>
          <w:p w:rsidR="006501AE" w:rsidRPr="00E27C54" w:rsidRDefault="006501AE" w:rsidP="00D524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7C54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1191" w:type="pct"/>
            <w:shd w:val="clear" w:color="auto" w:fill="D9D9D9" w:themeFill="background1" w:themeFillShade="D9"/>
            <w:vAlign w:val="center"/>
          </w:tcPr>
          <w:p w:rsidR="006501AE" w:rsidRPr="00E27C54" w:rsidRDefault="006501AE" w:rsidP="00D524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7C54">
              <w:rPr>
                <w:rFonts w:ascii="Arial" w:hAnsi="Arial" w:cs="Arial"/>
                <w:b/>
              </w:rPr>
              <w:t>Tipo de Actividad</w:t>
            </w:r>
          </w:p>
        </w:tc>
        <w:tc>
          <w:tcPr>
            <w:tcW w:w="1125" w:type="pct"/>
            <w:shd w:val="clear" w:color="auto" w:fill="D9D9D9" w:themeFill="background1" w:themeFillShade="D9"/>
            <w:vAlign w:val="center"/>
          </w:tcPr>
          <w:p w:rsidR="006501AE" w:rsidRPr="00E27C54" w:rsidRDefault="006501AE" w:rsidP="00D524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7C54">
              <w:rPr>
                <w:rFonts w:ascii="Arial" w:hAnsi="Arial" w:cs="Arial"/>
                <w:b/>
              </w:rPr>
              <w:t>Fecha de realización</w:t>
            </w:r>
          </w:p>
        </w:tc>
        <w:tc>
          <w:tcPr>
            <w:tcW w:w="1472" w:type="pct"/>
            <w:shd w:val="clear" w:color="auto" w:fill="D9D9D9" w:themeFill="background1" w:themeFillShade="D9"/>
            <w:vAlign w:val="center"/>
          </w:tcPr>
          <w:p w:rsidR="006501AE" w:rsidRPr="00E27C54" w:rsidRDefault="006501AE" w:rsidP="00D5249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7C54">
              <w:rPr>
                <w:rFonts w:ascii="Arial" w:hAnsi="Arial" w:cs="Arial"/>
                <w:b/>
              </w:rPr>
              <w:t>% de Cumplimiento</w:t>
            </w:r>
          </w:p>
        </w:tc>
      </w:tr>
      <w:tr w:rsidR="006501AE" w:rsidRPr="00E27C54" w:rsidTr="00C11F0D">
        <w:tc>
          <w:tcPr>
            <w:tcW w:w="1212" w:type="pct"/>
          </w:tcPr>
          <w:p w:rsidR="006501AE" w:rsidRPr="00E27C54" w:rsidRDefault="006501AE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1" w:type="pct"/>
          </w:tcPr>
          <w:p w:rsidR="006501AE" w:rsidRPr="00E27C54" w:rsidRDefault="006501AE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5" w:type="pct"/>
          </w:tcPr>
          <w:p w:rsidR="006501AE" w:rsidRPr="00E27C54" w:rsidRDefault="006501AE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2" w:type="pct"/>
          </w:tcPr>
          <w:p w:rsidR="006501AE" w:rsidRPr="00E27C54" w:rsidRDefault="006501AE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501AE" w:rsidRPr="00E27C54" w:rsidTr="00C11F0D">
        <w:tc>
          <w:tcPr>
            <w:tcW w:w="1212" w:type="pct"/>
          </w:tcPr>
          <w:p w:rsidR="006501AE" w:rsidRPr="00E27C54" w:rsidRDefault="006501AE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1" w:type="pct"/>
          </w:tcPr>
          <w:p w:rsidR="006501AE" w:rsidRPr="00E27C54" w:rsidRDefault="006501AE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5" w:type="pct"/>
          </w:tcPr>
          <w:p w:rsidR="006501AE" w:rsidRPr="00E27C54" w:rsidRDefault="006501AE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2" w:type="pct"/>
          </w:tcPr>
          <w:p w:rsidR="006501AE" w:rsidRPr="00E27C54" w:rsidRDefault="006501AE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501AE" w:rsidRPr="00E27C54" w:rsidTr="00C11F0D">
        <w:tc>
          <w:tcPr>
            <w:tcW w:w="1212" w:type="pct"/>
          </w:tcPr>
          <w:p w:rsidR="006501AE" w:rsidRPr="00E27C54" w:rsidRDefault="006501AE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1" w:type="pct"/>
          </w:tcPr>
          <w:p w:rsidR="006501AE" w:rsidRPr="00E27C54" w:rsidRDefault="006501AE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5" w:type="pct"/>
          </w:tcPr>
          <w:p w:rsidR="006501AE" w:rsidRPr="00E27C54" w:rsidRDefault="006501AE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2" w:type="pct"/>
          </w:tcPr>
          <w:p w:rsidR="006501AE" w:rsidRPr="00E27C54" w:rsidRDefault="006501AE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501AE" w:rsidRPr="00E27C54" w:rsidTr="00C11F0D">
        <w:tc>
          <w:tcPr>
            <w:tcW w:w="1212" w:type="pct"/>
          </w:tcPr>
          <w:p w:rsidR="006501AE" w:rsidRPr="00E27C54" w:rsidRDefault="006501AE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1" w:type="pct"/>
          </w:tcPr>
          <w:p w:rsidR="006501AE" w:rsidRPr="00E27C54" w:rsidRDefault="006501AE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5" w:type="pct"/>
          </w:tcPr>
          <w:p w:rsidR="006501AE" w:rsidRPr="00E27C54" w:rsidRDefault="006501AE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2" w:type="pct"/>
          </w:tcPr>
          <w:p w:rsidR="006501AE" w:rsidRPr="00E27C54" w:rsidRDefault="006501AE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501AE" w:rsidRPr="00E27C54" w:rsidTr="00C11F0D">
        <w:tc>
          <w:tcPr>
            <w:tcW w:w="1212" w:type="pct"/>
          </w:tcPr>
          <w:p w:rsidR="006501AE" w:rsidRPr="00E27C54" w:rsidRDefault="006501AE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1" w:type="pct"/>
          </w:tcPr>
          <w:p w:rsidR="006501AE" w:rsidRPr="00E27C54" w:rsidRDefault="006501AE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5" w:type="pct"/>
          </w:tcPr>
          <w:p w:rsidR="006501AE" w:rsidRPr="00E27C54" w:rsidRDefault="006501AE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2" w:type="pct"/>
          </w:tcPr>
          <w:p w:rsidR="006501AE" w:rsidRPr="00E27C54" w:rsidRDefault="006501AE" w:rsidP="00C11F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5249F" w:rsidRPr="00E27C54" w:rsidRDefault="00D5249F" w:rsidP="006501AE">
      <w:pPr>
        <w:spacing w:after="0" w:line="240" w:lineRule="auto"/>
        <w:rPr>
          <w:rFonts w:ascii="Arial" w:hAnsi="Arial" w:cs="Arial"/>
          <w:b/>
        </w:rPr>
      </w:pPr>
    </w:p>
    <w:p w:rsidR="006501AE" w:rsidRPr="00E27C54" w:rsidRDefault="006501AE" w:rsidP="006501AE">
      <w:pPr>
        <w:spacing w:after="0" w:line="240" w:lineRule="auto"/>
        <w:rPr>
          <w:rFonts w:ascii="Arial" w:hAnsi="Arial" w:cs="Arial"/>
        </w:rPr>
      </w:pPr>
      <w:r w:rsidRPr="00E27C54">
        <w:rPr>
          <w:rFonts w:ascii="Arial" w:hAnsi="Arial" w:cs="Arial"/>
          <w:b/>
        </w:rPr>
        <w:t xml:space="preserve">(*) Actividades de investigación: </w:t>
      </w:r>
      <w:r w:rsidRPr="00E27C54">
        <w:rPr>
          <w:rFonts w:ascii="Arial" w:hAnsi="Arial" w:cs="Arial"/>
        </w:rPr>
        <w:t>Espacios de socialización, Foros, Reuniones, Elaboración de documentos, entre otros.</w:t>
      </w:r>
    </w:p>
    <w:p w:rsidR="006501AE" w:rsidRPr="00E27C54" w:rsidRDefault="006501AE" w:rsidP="006501AE">
      <w:pPr>
        <w:spacing w:after="0"/>
        <w:rPr>
          <w:rFonts w:ascii="Arial" w:hAnsi="Arial" w:cs="Arial"/>
        </w:rPr>
      </w:pPr>
      <w:r w:rsidRPr="00E27C54">
        <w:rPr>
          <w:rFonts w:ascii="Arial" w:hAnsi="Arial" w:cs="Arial"/>
        </w:rPr>
        <w:lastRenderedPageBreak/>
        <w:t>A continuación describa</w:t>
      </w:r>
      <w:r w:rsidR="00A07A29" w:rsidRPr="00E27C54">
        <w:rPr>
          <w:rFonts w:ascii="Arial" w:hAnsi="Arial" w:cs="Arial"/>
        </w:rPr>
        <w:t xml:space="preserve"> los productos del grupo según A</w:t>
      </w:r>
      <w:r w:rsidRPr="00E27C54">
        <w:rPr>
          <w:rFonts w:ascii="Arial" w:hAnsi="Arial" w:cs="Arial"/>
        </w:rPr>
        <w:t>cuerdo 056 de 2012</w:t>
      </w:r>
      <w:r w:rsidR="00A07A29" w:rsidRPr="00E27C54">
        <w:rPr>
          <w:rFonts w:ascii="Arial" w:hAnsi="Arial" w:cs="Arial"/>
        </w:rPr>
        <w:t>, que no hayan sido relacionados en el plan de acción de semestre actual.</w:t>
      </w:r>
    </w:p>
    <w:p w:rsidR="006501AE" w:rsidRPr="00E27C54" w:rsidRDefault="006501AE" w:rsidP="006501AE">
      <w:pPr>
        <w:spacing w:after="0"/>
        <w:rPr>
          <w:rFonts w:ascii="Arial" w:hAnsi="Arial" w:cs="Arial"/>
          <w:b/>
        </w:rPr>
      </w:pPr>
    </w:p>
    <w:tbl>
      <w:tblPr>
        <w:tblStyle w:val="Tablaconcuadrcula"/>
        <w:tblW w:w="9469" w:type="dxa"/>
        <w:tblInd w:w="-5" w:type="dxa"/>
        <w:tblLook w:val="04A0" w:firstRow="1" w:lastRow="0" w:firstColumn="1" w:lastColumn="0" w:noHBand="0" w:noVBand="1"/>
      </w:tblPr>
      <w:tblGrid>
        <w:gridCol w:w="2240"/>
        <w:gridCol w:w="2580"/>
        <w:gridCol w:w="2551"/>
        <w:gridCol w:w="2098"/>
      </w:tblGrid>
      <w:tr w:rsidR="00FF07A2" w:rsidRPr="00E27C54" w:rsidTr="00D5249F">
        <w:trPr>
          <w:trHeight w:val="491"/>
        </w:trPr>
        <w:tc>
          <w:tcPr>
            <w:tcW w:w="2240" w:type="dxa"/>
            <w:shd w:val="clear" w:color="auto" w:fill="D9D9D9" w:themeFill="background1" w:themeFillShade="D9"/>
            <w:vAlign w:val="center"/>
          </w:tcPr>
          <w:p w:rsidR="00FF07A2" w:rsidRPr="00E27C54" w:rsidRDefault="00FF07A2" w:rsidP="00377560">
            <w:pPr>
              <w:jc w:val="center"/>
              <w:rPr>
                <w:rFonts w:ascii="Arial" w:hAnsi="Arial" w:cs="Arial"/>
                <w:b/>
              </w:rPr>
            </w:pPr>
            <w:r w:rsidRPr="00E27C54">
              <w:rPr>
                <w:rFonts w:ascii="Arial" w:hAnsi="Arial" w:cs="Arial"/>
                <w:b/>
              </w:rPr>
              <w:t>PRODUCTO</w:t>
            </w:r>
          </w:p>
        </w:tc>
        <w:tc>
          <w:tcPr>
            <w:tcW w:w="2580" w:type="dxa"/>
            <w:shd w:val="clear" w:color="auto" w:fill="D9D9D9" w:themeFill="background1" w:themeFillShade="D9"/>
            <w:vAlign w:val="center"/>
          </w:tcPr>
          <w:p w:rsidR="00FF07A2" w:rsidRPr="00E27C54" w:rsidRDefault="00FF07A2" w:rsidP="00377560">
            <w:pPr>
              <w:jc w:val="center"/>
              <w:rPr>
                <w:rFonts w:ascii="Arial" w:hAnsi="Arial" w:cs="Arial"/>
                <w:b/>
              </w:rPr>
            </w:pPr>
            <w:r w:rsidRPr="00E27C54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FF07A2" w:rsidRPr="00E27C54" w:rsidRDefault="00FF07A2" w:rsidP="00377560">
            <w:pPr>
              <w:jc w:val="center"/>
              <w:rPr>
                <w:rFonts w:ascii="Arial" w:hAnsi="Arial" w:cs="Arial"/>
                <w:b/>
              </w:rPr>
            </w:pPr>
            <w:r w:rsidRPr="00E27C54">
              <w:rPr>
                <w:rFonts w:ascii="Arial" w:hAnsi="Arial" w:cs="Arial"/>
                <w:b/>
              </w:rPr>
              <w:t>RESPONSABLE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:rsidR="00FF07A2" w:rsidRPr="00E27C54" w:rsidRDefault="00FF07A2" w:rsidP="00377560">
            <w:pPr>
              <w:jc w:val="center"/>
              <w:rPr>
                <w:rFonts w:ascii="Arial" w:hAnsi="Arial" w:cs="Arial"/>
                <w:b/>
              </w:rPr>
            </w:pPr>
            <w:r w:rsidRPr="00E27C54">
              <w:rPr>
                <w:rFonts w:ascii="Arial" w:hAnsi="Arial" w:cs="Arial"/>
                <w:b/>
              </w:rPr>
              <w:t>FECHA</w:t>
            </w:r>
          </w:p>
        </w:tc>
      </w:tr>
      <w:tr w:rsidR="00FF07A2" w:rsidRPr="00E27C54" w:rsidTr="00D5249F">
        <w:trPr>
          <w:trHeight w:val="1814"/>
        </w:trPr>
        <w:tc>
          <w:tcPr>
            <w:tcW w:w="2240" w:type="dxa"/>
            <w:vAlign w:val="center"/>
          </w:tcPr>
          <w:p w:rsidR="00FF07A2" w:rsidRPr="00E27C54" w:rsidRDefault="00FF07A2" w:rsidP="00EC2326">
            <w:pPr>
              <w:rPr>
                <w:rFonts w:ascii="Arial" w:hAnsi="Arial" w:cs="Arial"/>
              </w:rPr>
            </w:pPr>
            <w:r w:rsidRPr="00E27C54">
              <w:rPr>
                <w:rFonts w:ascii="Arial" w:hAnsi="Arial" w:cs="Arial"/>
              </w:rPr>
              <w:t>Proyectos terminados y/o ejecución, avalado  financiación interna(FINU) o externa</w:t>
            </w:r>
          </w:p>
        </w:tc>
        <w:tc>
          <w:tcPr>
            <w:tcW w:w="2580" w:type="dxa"/>
            <w:vAlign w:val="center"/>
          </w:tcPr>
          <w:p w:rsidR="00FF07A2" w:rsidRPr="00E27C54" w:rsidRDefault="008A7D8E" w:rsidP="00EC2326">
            <w:pPr>
              <w:rPr>
                <w:rFonts w:ascii="Arial" w:hAnsi="Arial" w:cs="Arial"/>
                <w:b/>
              </w:rPr>
            </w:pPr>
            <w:r w:rsidRPr="00E27C54">
              <w:rPr>
                <w:rFonts w:ascii="Arial" w:hAnsi="Arial" w:cs="Arial"/>
                <w:i/>
                <w:color w:val="7F7F7F" w:themeColor="text1" w:themeTint="80"/>
              </w:rPr>
              <w:t>Se debe escribir el nombre de él(los) proyecto(s), en ejecución o terminado(s).</w:t>
            </w:r>
          </w:p>
        </w:tc>
        <w:tc>
          <w:tcPr>
            <w:tcW w:w="2551" w:type="dxa"/>
            <w:vAlign w:val="center"/>
          </w:tcPr>
          <w:p w:rsidR="00FF07A2" w:rsidRPr="00E27C54" w:rsidRDefault="00FF07A2" w:rsidP="00EC23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98" w:type="dxa"/>
            <w:vAlign w:val="center"/>
          </w:tcPr>
          <w:p w:rsidR="00FF07A2" w:rsidRPr="00E27C54" w:rsidRDefault="00FF07A2" w:rsidP="00EC2326">
            <w:pPr>
              <w:jc w:val="center"/>
              <w:rPr>
                <w:rFonts w:ascii="Arial" w:hAnsi="Arial" w:cs="Arial"/>
                <w:b/>
              </w:rPr>
            </w:pPr>
          </w:p>
        </w:tc>
        <w:bookmarkStart w:id="0" w:name="_GoBack"/>
        <w:bookmarkEnd w:id="0"/>
      </w:tr>
      <w:tr w:rsidR="00FF07A2" w:rsidRPr="00E27C54" w:rsidTr="00D5249F">
        <w:trPr>
          <w:trHeight w:val="1678"/>
        </w:trPr>
        <w:tc>
          <w:tcPr>
            <w:tcW w:w="2240" w:type="dxa"/>
            <w:vAlign w:val="center"/>
          </w:tcPr>
          <w:p w:rsidR="00FF07A2" w:rsidRPr="00E27C54" w:rsidRDefault="00FF07A2" w:rsidP="00EC2326">
            <w:pPr>
              <w:rPr>
                <w:rFonts w:ascii="Arial" w:hAnsi="Arial" w:cs="Arial"/>
              </w:rPr>
            </w:pPr>
            <w:r w:rsidRPr="00E27C54">
              <w:rPr>
                <w:rFonts w:ascii="Arial" w:hAnsi="Arial" w:cs="Arial"/>
              </w:rPr>
              <w:t>Capacitaciones (4) correspondientes a las áreas formación</w:t>
            </w:r>
          </w:p>
        </w:tc>
        <w:tc>
          <w:tcPr>
            <w:tcW w:w="2580" w:type="dxa"/>
            <w:vAlign w:val="center"/>
          </w:tcPr>
          <w:p w:rsidR="00FF07A2" w:rsidRPr="00E27C54" w:rsidRDefault="008A7D8E" w:rsidP="00EC2326">
            <w:pPr>
              <w:rPr>
                <w:rFonts w:ascii="Arial" w:hAnsi="Arial" w:cs="Arial"/>
                <w:i/>
                <w:color w:val="7F7F7F" w:themeColor="text1" w:themeTint="80"/>
              </w:rPr>
            </w:pPr>
            <w:r w:rsidRPr="00E27C54">
              <w:rPr>
                <w:rFonts w:ascii="Arial" w:hAnsi="Arial" w:cs="Arial"/>
                <w:i/>
                <w:color w:val="7F7F7F" w:themeColor="text1" w:themeTint="80"/>
              </w:rPr>
              <w:t>Se debe escribir el nombre de las 4 capacitaciones realizadas, correspondientes a las áreas de formación.</w:t>
            </w:r>
          </w:p>
        </w:tc>
        <w:tc>
          <w:tcPr>
            <w:tcW w:w="2551" w:type="dxa"/>
            <w:vAlign w:val="center"/>
          </w:tcPr>
          <w:p w:rsidR="00FF07A2" w:rsidRPr="00E27C54" w:rsidRDefault="00FF07A2" w:rsidP="00EC23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98" w:type="dxa"/>
            <w:vAlign w:val="center"/>
          </w:tcPr>
          <w:p w:rsidR="00FF07A2" w:rsidRPr="00E27C54" w:rsidRDefault="00FF07A2" w:rsidP="00EC232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F07A2" w:rsidRPr="00E27C54" w:rsidTr="00D5249F">
        <w:trPr>
          <w:trHeight w:val="2116"/>
        </w:trPr>
        <w:tc>
          <w:tcPr>
            <w:tcW w:w="2240" w:type="dxa"/>
            <w:vAlign w:val="center"/>
          </w:tcPr>
          <w:p w:rsidR="00FF07A2" w:rsidRPr="00E27C54" w:rsidRDefault="00FF07A2" w:rsidP="00EC2326">
            <w:pPr>
              <w:rPr>
                <w:rFonts w:ascii="Arial" w:hAnsi="Arial" w:cs="Arial"/>
              </w:rPr>
            </w:pPr>
            <w:r w:rsidRPr="00E27C54">
              <w:rPr>
                <w:rFonts w:ascii="Arial" w:hAnsi="Arial" w:cs="Arial"/>
              </w:rPr>
              <w:t>Participación en capacitaciones y espacios de socialización de la Vicerrectoría Asistente de Investigación y Extensión</w:t>
            </w:r>
          </w:p>
        </w:tc>
        <w:tc>
          <w:tcPr>
            <w:tcW w:w="2580" w:type="dxa"/>
            <w:vAlign w:val="center"/>
          </w:tcPr>
          <w:p w:rsidR="00FF07A2" w:rsidRPr="00E27C54" w:rsidRDefault="008A7D8E" w:rsidP="00EC2326">
            <w:pPr>
              <w:rPr>
                <w:rFonts w:ascii="Arial" w:hAnsi="Arial" w:cs="Arial"/>
                <w:b/>
              </w:rPr>
            </w:pPr>
            <w:r w:rsidRPr="00E27C54">
              <w:rPr>
                <w:rFonts w:ascii="Arial" w:hAnsi="Arial" w:cs="Arial"/>
                <w:i/>
                <w:color w:val="7F7F7F" w:themeColor="text1" w:themeTint="80"/>
              </w:rPr>
              <w:t xml:space="preserve">Se debe escribir el nombre de la(s) capacitación(es) o espacio(s) de socialización de la </w:t>
            </w:r>
            <w:r w:rsidR="006501AE" w:rsidRPr="00E27C54">
              <w:rPr>
                <w:rFonts w:ascii="Arial" w:hAnsi="Arial" w:cs="Arial"/>
                <w:i/>
                <w:color w:val="7F7F7F" w:themeColor="text1" w:themeTint="80"/>
              </w:rPr>
              <w:t xml:space="preserve">Vicerrectoría </w:t>
            </w:r>
            <w:r w:rsidRPr="00E27C54">
              <w:rPr>
                <w:rFonts w:ascii="Arial" w:hAnsi="Arial" w:cs="Arial"/>
                <w:i/>
                <w:color w:val="7F7F7F" w:themeColor="text1" w:themeTint="80"/>
              </w:rPr>
              <w:t>Asistente de Investigación y Extensión.</w:t>
            </w:r>
          </w:p>
        </w:tc>
        <w:tc>
          <w:tcPr>
            <w:tcW w:w="2551" w:type="dxa"/>
            <w:vAlign w:val="center"/>
          </w:tcPr>
          <w:p w:rsidR="00FF07A2" w:rsidRPr="00E27C54" w:rsidRDefault="00FF07A2" w:rsidP="00EC23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98" w:type="dxa"/>
            <w:vAlign w:val="center"/>
          </w:tcPr>
          <w:p w:rsidR="00FF07A2" w:rsidRPr="00E27C54" w:rsidRDefault="00FF07A2" w:rsidP="00EC232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F07A2" w:rsidRPr="00E27C54" w:rsidRDefault="00FF07A2" w:rsidP="00FF07A2">
      <w:pPr>
        <w:spacing w:after="0"/>
        <w:rPr>
          <w:rFonts w:ascii="Arial" w:hAnsi="Arial" w:cs="Arial"/>
        </w:rPr>
      </w:pPr>
    </w:p>
    <w:p w:rsidR="0029207E" w:rsidRPr="00E27C54" w:rsidRDefault="0029207E" w:rsidP="00D5249F">
      <w:pPr>
        <w:jc w:val="both"/>
        <w:rPr>
          <w:rFonts w:ascii="Arial" w:hAnsi="Arial" w:cs="Arial"/>
        </w:rPr>
      </w:pPr>
      <w:r w:rsidRPr="00E27C54">
        <w:rPr>
          <w:rFonts w:ascii="Arial" w:hAnsi="Arial" w:cs="Arial"/>
          <w:b/>
        </w:rPr>
        <w:t>NOTA:</w:t>
      </w:r>
      <w:r w:rsidRPr="00E27C54">
        <w:rPr>
          <w:rFonts w:ascii="Arial" w:hAnsi="Arial" w:cs="Arial"/>
        </w:rPr>
        <w:t xml:space="preserve">   Los productos a evaluar son los establecidos en el Artículo 26 del Acuerdo No.056 de 2012, se solicita anexar los soportes de los productos regi</w:t>
      </w:r>
      <w:r w:rsidR="000376C6" w:rsidRPr="00E27C54">
        <w:rPr>
          <w:rFonts w:ascii="Arial" w:hAnsi="Arial" w:cs="Arial"/>
        </w:rPr>
        <w:t>strados en el periodo académico, solo se tendrá en cuenta para el reconocimiento de las horas de Investigación los productos que presenten su respectivo soporte</w:t>
      </w:r>
      <w:r w:rsidR="008D3429" w:rsidRPr="00E27C54">
        <w:rPr>
          <w:rFonts w:ascii="Arial" w:hAnsi="Arial" w:cs="Arial"/>
        </w:rPr>
        <w:t xml:space="preserve"> (Ejemplo: Listas de Asistencia a las Capacitaciones, evidencias fotográficas)</w:t>
      </w:r>
      <w:r w:rsidR="000376C6" w:rsidRPr="00E27C54">
        <w:rPr>
          <w:rFonts w:ascii="Arial" w:hAnsi="Arial" w:cs="Arial"/>
        </w:rPr>
        <w:t xml:space="preserve">.  </w:t>
      </w:r>
      <w:r w:rsidRPr="00E27C54">
        <w:rPr>
          <w:rFonts w:ascii="Arial" w:hAnsi="Arial" w:cs="Arial"/>
        </w:rPr>
        <w:t xml:space="preserve"> </w:t>
      </w:r>
    </w:p>
    <w:p w:rsidR="008A7D8E" w:rsidRDefault="008A7D8E" w:rsidP="00CA5F48">
      <w:pPr>
        <w:spacing w:after="0"/>
        <w:rPr>
          <w:b/>
        </w:rPr>
      </w:pPr>
    </w:p>
    <w:p w:rsidR="008A7D8E" w:rsidRDefault="008A7D8E" w:rsidP="00CA5F48">
      <w:pPr>
        <w:spacing w:after="0"/>
        <w:rPr>
          <w:b/>
        </w:rPr>
      </w:pPr>
    </w:p>
    <w:p w:rsidR="00725570" w:rsidRDefault="00725570" w:rsidP="00CA5F48">
      <w:pPr>
        <w:spacing w:after="0"/>
        <w:rPr>
          <w:b/>
        </w:rPr>
      </w:pPr>
    </w:p>
    <w:p w:rsidR="00725570" w:rsidRDefault="00725570" w:rsidP="00CA5F48">
      <w:pPr>
        <w:spacing w:after="0"/>
        <w:rPr>
          <w:b/>
        </w:rPr>
      </w:pPr>
    </w:p>
    <w:p w:rsidR="00E27C54" w:rsidRDefault="00E27C54" w:rsidP="00CA5F48">
      <w:pPr>
        <w:spacing w:after="0"/>
        <w:rPr>
          <w:b/>
        </w:rPr>
      </w:pPr>
    </w:p>
    <w:p w:rsidR="00725570" w:rsidRPr="00E27C54" w:rsidRDefault="00725570" w:rsidP="00CA5F48">
      <w:pPr>
        <w:spacing w:after="0"/>
        <w:rPr>
          <w:b/>
        </w:rPr>
      </w:pPr>
    </w:p>
    <w:p w:rsidR="00725570" w:rsidRPr="00E27C54" w:rsidRDefault="00725570" w:rsidP="00CA5F48">
      <w:pPr>
        <w:spacing w:after="0"/>
        <w:rPr>
          <w:b/>
        </w:rPr>
      </w:pPr>
    </w:p>
    <w:p w:rsidR="00725570" w:rsidRPr="00E27C54" w:rsidRDefault="00725570" w:rsidP="00CA5F48">
      <w:pPr>
        <w:spacing w:after="0"/>
        <w:rPr>
          <w:b/>
        </w:rPr>
      </w:pPr>
    </w:p>
    <w:tbl>
      <w:tblPr>
        <w:tblStyle w:val="Tablaconcuadrcula"/>
        <w:tblW w:w="0" w:type="auto"/>
        <w:jc w:val="center"/>
        <w:tblInd w:w="-207" w:type="dxa"/>
        <w:tblLook w:val="04A0" w:firstRow="1" w:lastRow="0" w:firstColumn="1" w:lastColumn="0" w:noHBand="0" w:noVBand="1"/>
      </w:tblPr>
      <w:tblGrid>
        <w:gridCol w:w="9426"/>
      </w:tblGrid>
      <w:tr w:rsidR="00D5249F" w:rsidRPr="00E27C54" w:rsidTr="00BD5C7D">
        <w:trPr>
          <w:trHeight w:val="340"/>
          <w:jc w:val="center"/>
        </w:trPr>
        <w:tc>
          <w:tcPr>
            <w:tcW w:w="9426" w:type="dxa"/>
            <w:shd w:val="clear" w:color="auto" w:fill="D9D9D9" w:themeFill="background1" w:themeFillShade="D9"/>
            <w:vAlign w:val="center"/>
          </w:tcPr>
          <w:p w:rsidR="00D5249F" w:rsidRPr="00E27C54" w:rsidRDefault="00BD5C7D" w:rsidP="00BD5C7D">
            <w:pPr>
              <w:jc w:val="both"/>
              <w:rPr>
                <w:rFonts w:ascii="Arial" w:hAnsi="Arial" w:cs="Arial"/>
                <w:b/>
                <w:bCs/>
              </w:rPr>
            </w:pPr>
            <w:r w:rsidRPr="00E27C54">
              <w:rPr>
                <w:rFonts w:ascii="Arial" w:hAnsi="Arial" w:cs="Arial"/>
                <w:b/>
                <w:bCs/>
              </w:rPr>
              <w:lastRenderedPageBreak/>
              <w:t xml:space="preserve">4. Relación estudiantes vinculados al semillero en el semestre académico actual </w:t>
            </w:r>
          </w:p>
        </w:tc>
      </w:tr>
    </w:tbl>
    <w:p w:rsidR="00725570" w:rsidRPr="00E27C54" w:rsidRDefault="00725570" w:rsidP="00BD5C7D">
      <w:pPr>
        <w:pStyle w:val="Prrafodelista"/>
        <w:spacing w:after="0" w:line="240" w:lineRule="auto"/>
        <w:ind w:left="-207"/>
        <w:jc w:val="both"/>
        <w:rPr>
          <w:rFonts w:ascii="Arial" w:hAnsi="Arial" w:cs="Arial"/>
          <w:b/>
          <w:bCs/>
        </w:rPr>
      </w:pPr>
    </w:p>
    <w:tbl>
      <w:tblPr>
        <w:tblW w:w="9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"/>
        <w:gridCol w:w="1136"/>
        <w:gridCol w:w="1925"/>
        <w:gridCol w:w="1497"/>
        <w:gridCol w:w="1033"/>
        <w:gridCol w:w="1351"/>
        <w:gridCol w:w="820"/>
        <w:gridCol w:w="1203"/>
      </w:tblGrid>
      <w:tr w:rsidR="00725570" w:rsidRPr="00E27C54" w:rsidTr="00BD5C7D">
        <w:trPr>
          <w:trHeight w:val="567"/>
        </w:trPr>
        <w:tc>
          <w:tcPr>
            <w:tcW w:w="388" w:type="dxa"/>
            <w:shd w:val="clear" w:color="auto" w:fill="D9D9D9" w:themeFill="background1" w:themeFillShade="D9"/>
            <w:vAlign w:val="center"/>
          </w:tcPr>
          <w:p w:rsidR="00725570" w:rsidRPr="00E27C54" w:rsidRDefault="00725570" w:rsidP="00BD5C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E27C54">
              <w:rPr>
                <w:rFonts w:ascii="Arial" w:hAnsi="Arial" w:cs="Arial"/>
                <w:b/>
                <w:bCs/>
                <w:sz w:val="18"/>
              </w:rPr>
              <w:t>N°</w:t>
            </w:r>
          </w:p>
        </w:tc>
        <w:tc>
          <w:tcPr>
            <w:tcW w:w="1136" w:type="dxa"/>
            <w:shd w:val="clear" w:color="auto" w:fill="D9D9D9" w:themeFill="background1" w:themeFillShade="D9"/>
            <w:vAlign w:val="center"/>
          </w:tcPr>
          <w:p w:rsidR="00725570" w:rsidRPr="00E27C54" w:rsidRDefault="00725570" w:rsidP="00BD5C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E27C54">
              <w:rPr>
                <w:rFonts w:ascii="Arial" w:hAnsi="Arial" w:cs="Arial"/>
                <w:b/>
                <w:bCs/>
                <w:sz w:val="18"/>
              </w:rPr>
              <w:t>NOMBRE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725570" w:rsidRPr="00E27C54" w:rsidRDefault="00725570" w:rsidP="00BD5C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E27C54">
              <w:rPr>
                <w:rFonts w:ascii="Arial" w:hAnsi="Arial" w:cs="Arial"/>
                <w:b/>
                <w:bCs/>
                <w:sz w:val="18"/>
              </w:rPr>
              <w:t>IDENTIFICACIÓN</w:t>
            </w:r>
          </w:p>
          <w:p w:rsidR="00725570" w:rsidRPr="00E27C54" w:rsidRDefault="00725570" w:rsidP="00BD5C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E27C54">
              <w:rPr>
                <w:rFonts w:ascii="Arial" w:hAnsi="Arial" w:cs="Arial"/>
                <w:b/>
                <w:bCs/>
                <w:sz w:val="18"/>
              </w:rPr>
              <w:t>c.c. o T.I.</w:t>
            </w:r>
          </w:p>
        </w:tc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725570" w:rsidRPr="00E27C54" w:rsidRDefault="00725570" w:rsidP="00BD5C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E27C54">
              <w:rPr>
                <w:rFonts w:ascii="Arial" w:hAnsi="Arial" w:cs="Arial"/>
                <w:b/>
                <w:bCs/>
                <w:sz w:val="18"/>
              </w:rPr>
              <w:t>PROGRAMA ACADÉMICO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725570" w:rsidRPr="00E27C54" w:rsidRDefault="00725570" w:rsidP="00BD5C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E27C54">
              <w:rPr>
                <w:rFonts w:ascii="Arial" w:hAnsi="Arial" w:cs="Arial"/>
                <w:b/>
                <w:bCs/>
                <w:sz w:val="18"/>
              </w:rPr>
              <w:t>CODIGO</w:t>
            </w:r>
          </w:p>
        </w:tc>
        <w:tc>
          <w:tcPr>
            <w:tcW w:w="1351" w:type="dxa"/>
            <w:shd w:val="clear" w:color="auto" w:fill="D9D9D9" w:themeFill="background1" w:themeFillShade="D9"/>
            <w:vAlign w:val="center"/>
          </w:tcPr>
          <w:p w:rsidR="00725570" w:rsidRPr="00E27C54" w:rsidRDefault="00725570" w:rsidP="00BD5C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E27C54">
              <w:rPr>
                <w:rFonts w:ascii="Arial" w:hAnsi="Arial" w:cs="Arial"/>
                <w:b/>
                <w:bCs/>
                <w:sz w:val="18"/>
              </w:rPr>
              <w:t>SEMESTRE ACTUAL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:rsidR="00725570" w:rsidRPr="00E27C54" w:rsidRDefault="00725570" w:rsidP="00BD5C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E27C54">
              <w:rPr>
                <w:rFonts w:ascii="Arial" w:hAnsi="Arial" w:cs="Arial"/>
                <w:b/>
                <w:bCs/>
                <w:sz w:val="18"/>
              </w:rPr>
              <w:t>E-MAIL</w:t>
            </w:r>
          </w:p>
        </w:tc>
        <w:tc>
          <w:tcPr>
            <w:tcW w:w="1203" w:type="dxa"/>
            <w:shd w:val="clear" w:color="auto" w:fill="D9D9D9" w:themeFill="background1" w:themeFillShade="D9"/>
            <w:vAlign w:val="center"/>
          </w:tcPr>
          <w:p w:rsidR="00725570" w:rsidRPr="00E27C54" w:rsidRDefault="00725570" w:rsidP="00BD5C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E27C54">
              <w:rPr>
                <w:rFonts w:ascii="Arial" w:hAnsi="Arial" w:cs="Arial"/>
                <w:b/>
                <w:bCs/>
                <w:sz w:val="18"/>
              </w:rPr>
              <w:t>TELÉFONO</w:t>
            </w:r>
          </w:p>
        </w:tc>
      </w:tr>
      <w:tr w:rsidR="00725570" w:rsidRPr="00E27C54" w:rsidTr="00BD5C7D">
        <w:tc>
          <w:tcPr>
            <w:tcW w:w="388" w:type="dxa"/>
          </w:tcPr>
          <w:p w:rsidR="00725570" w:rsidRPr="00E27C54" w:rsidRDefault="00725570" w:rsidP="00BD5C7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6" w:type="dxa"/>
          </w:tcPr>
          <w:p w:rsidR="00725570" w:rsidRPr="00E27C54" w:rsidRDefault="00725570" w:rsidP="00BD5C7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5" w:type="dxa"/>
          </w:tcPr>
          <w:p w:rsidR="00725570" w:rsidRPr="00E27C54" w:rsidRDefault="00725570" w:rsidP="00BD5C7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7" w:type="dxa"/>
          </w:tcPr>
          <w:p w:rsidR="00725570" w:rsidRPr="00E27C54" w:rsidRDefault="00725570" w:rsidP="00BD5C7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3" w:type="dxa"/>
          </w:tcPr>
          <w:p w:rsidR="00725570" w:rsidRPr="00E27C54" w:rsidRDefault="00725570" w:rsidP="00BD5C7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:rsidR="00725570" w:rsidRPr="00E27C54" w:rsidRDefault="00725570" w:rsidP="00BD5C7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0" w:type="dxa"/>
          </w:tcPr>
          <w:p w:rsidR="00725570" w:rsidRPr="00E27C54" w:rsidRDefault="00725570" w:rsidP="00BD5C7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3" w:type="dxa"/>
          </w:tcPr>
          <w:p w:rsidR="00725570" w:rsidRPr="00E27C54" w:rsidRDefault="00725570" w:rsidP="00BD5C7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25570" w:rsidRPr="00E27C54" w:rsidTr="00BD5C7D">
        <w:tc>
          <w:tcPr>
            <w:tcW w:w="388" w:type="dxa"/>
          </w:tcPr>
          <w:p w:rsidR="00725570" w:rsidRPr="00E27C54" w:rsidRDefault="00725570" w:rsidP="002000B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6" w:type="dxa"/>
          </w:tcPr>
          <w:p w:rsidR="00725570" w:rsidRPr="00E27C54" w:rsidRDefault="00725570" w:rsidP="002000B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5" w:type="dxa"/>
          </w:tcPr>
          <w:p w:rsidR="00725570" w:rsidRPr="00E27C54" w:rsidRDefault="00725570" w:rsidP="002000B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7" w:type="dxa"/>
          </w:tcPr>
          <w:p w:rsidR="00725570" w:rsidRPr="00E27C54" w:rsidRDefault="00725570" w:rsidP="002000B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3" w:type="dxa"/>
          </w:tcPr>
          <w:p w:rsidR="00725570" w:rsidRPr="00E27C54" w:rsidRDefault="00725570" w:rsidP="002000B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:rsidR="00725570" w:rsidRPr="00E27C54" w:rsidRDefault="00725570" w:rsidP="002000B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0" w:type="dxa"/>
          </w:tcPr>
          <w:p w:rsidR="00725570" w:rsidRPr="00E27C54" w:rsidRDefault="00725570" w:rsidP="002000B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3" w:type="dxa"/>
          </w:tcPr>
          <w:p w:rsidR="00725570" w:rsidRPr="00E27C54" w:rsidRDefault="00725570" w:rsidP="002000B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25570" w:rsidRPr="00E27C54" w:rsidTr="00BD5C7D">
        <w:tc>
          <w:tcPr>
            <w:tcW w:w="388" w:type="dxa"/>
          </w:tcPr>
          <w:p w:rsidR="00725570" w:rsidRPr="00E27C54" w:rsidRDefault="00725570" w:rsidP="002000B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6" w:type="dxa"/>
          </w:tcPr>
          <w:p w:rsidR="00725570" w:rsidRPr="00E27C54" w:rsidRDefault="00725570" w:rsidP="002000B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5" w:type="dxa"/>
          </w:tcPr>
          <w:p w:rsidR="00725570" w:rsidRPr="00E27C54" w:rsidRDefault="00725570" w:rsidP="002000B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7" w:type="dxa"/>
          </w:tcPr>
          <w:p w:rsidR="00725570" w:rsidRPr="00E27C54" w:rsidRDefault="00725570" w:rsidP="002000B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3" w:type="dxa"/>
          </w:tcPr>
          <w:p w:rsidR="00725570" w:rsidRPr="00E27C54" w:rsidRDefault="00725570" w:rsidP="002000B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:rsidR="00725570" w:rsidRPr="00E27C54" w:rsidRDefault="00725570" w:rsidP="002000B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0" w:type="dxa"/>
          </w:tcPr>
          <w:p w:rsidR="00725570" w:rsidRPr="00E27C54" w:rsidRDefault="00725570" w:rsidP="002000B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3" w:type="dxa"/>
          </w:tcPr>
          <w:p w:rsidR="00725570" w:rsidRPr="00E27C54" w:rsidRDefault="00725570" w:rsidP="002000B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25570" w:rsidRPr="00E27C54" w:rsidTr="00BD5C7D">
        <w:tc>
          <w:tcPr>
            <w:tcW w:w="388" w:type="dxa"/>
          </w:tcPr>
          <w:p w:rsidR="00725570" w:rsidRPr="00E27C54" w:rsidRDefault="00725570" w:rsidP="002000B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6" w:type="dxa"/>
          </w:tcPr>
          <w:p w:rsidR="00725570" w:rsidRPr="00E27C54" w:rsidRDefault="00725570" w:rsidP="002000B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5" w:type="dxa"/>
          </w:tcPr>
          <w:p w:rsidR="00725570" w:rsidRPr="00E27C54" w:rsidRDefault="00725570" w:rsidP="002000B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7" w:type="dxa"/>
          </w:tcPr>
          <w:p w:rsidR="00725570" w:rsidRPr="00E27C54" w:rsidRDefault="00725570" w:rsidP="002000B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3" w:type="dxa"/>
          </w:tcPr>
          <w:p w:rsidR="00725570" w:rsidRPr="00E27C54" w:rsidRDefault="00725570" w:rsidP="002000B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:rsidR="00725570" w:rsidRPr="00E27C54" w:rsidRDefault="00725570" w:rsidP="002000B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0" w:type="dxa"/>
          </w:tcPr>
          <w:p w:rsidR="00725570" w:rsidRPr="00E27C54" w:rsidRDefault="00725570" w:rsidP="002000B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3" w:type="dxa"/>
          </w:tcPr>
          <w:p w:rsidR="00725570" w:rsidRPr="00E27C54" w:rsidRDefault="00725570" w:rsidP="002000B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25570" w:rsidRPr="00E27C54" w:rsidTr="00BD5C7D">
        <w:trPr>
          <w:trHeight w:val="253"/>
        </w:trPr>
        <w:tc>
          <w:tcPr>
            <w:tcW w:w="388" w:type="dxa"/>
          </w:tcPr>
          <w:p w:rsidR="00725570" w:rsidRPr="00E27C54" w:rsidRDefault="00725570" w:rsidP="002000B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6" w:type="dxa"/>
          </w:tcPr>
          <w:p w:rsidR="00725570" w:rsidRPr="00E27C54" w:rsidRDefault="00725570" w:rsidP="002000B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5" w:type="dxa"/>
          </w:tcPr>
          <w:p w:rsidR="00725570" w:rsidRPr="00E27C54" w:rsidRDefault="00725570" w:rsidP="002000B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7" w:type="dxa"/>
          </w:tcPr>
          <w:p w:rsidR="00725570" w:rsidRPr="00E27C54" w:rsidRDefault="00725570" w:rsidP="002000B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3" w:type="dxa"/>
          </w:tcPr>
          <w:p w:rsidR="00725570" w:rsidRPr="00E27C54" w:rsidRDefault="00725570" w:rsidP="002000B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:rsidR="00725570" w:rsidRPr="00E27C54" w:rsidRDefault="00725570" w:rsidP="002000B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0" w:type="dxa"/>
          </w:tcPr>
          <w:p w:rsidR="00725570" w:rsidRPr="00E27C54" w:rsidRDefault="00725570" w:rsidP="002000B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3" w:type="dxa"/>
          </w:tcPr>
          <w:p w:rsidR="00725570" w:rsidRPr="00E27C54" w:rsidRDefault="00725570" w:rsidP="002000B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25570" w:rsidRPr="00E27C54" w:rsidTr="00BD5C7D">
        <w:tc>
          <w:tcPr>
            <w:tcW w:w="388" w:type="dxa"/>
          </w:tcPr>
          <w:p w:rsidR="00725570" w:rsidRPr="00E27C54" w:rsidRDefault="00725570" w:rsidP="002000B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6" w:type="dxa"/>
          </w:tcPr>
          <w:p w:rsidR="00725570" w:rsidRPr="00E27C54" w:rsidRDefault="00725570" w:rsidP="002000B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5" w:type="dxa"/>
          </w:tcPr>
          <w:p w:rsidR="00725570" w:rsidRPr="00E27C54" w:rsidRDefault="00725570" w:rsidP="002000B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7" w:type="dxa"/>
          </w:tcPr>
          <w:p w:rsidR="00725570" w:rsidRPr="00E27C54" w:rsidRDefault="00725570" w:rsidP="002000B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3" w:type="dxa"/>
          </w:tcPr>
          <w:p w:rsidR="00725570" w:rsidRPr="00E27C54" w:rsidRDefault="00725570" w:rsidP="002000B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:rsidR="00725570" w:rsidRPr="00E27C54" w:rsidRDefault="00725570" w:rsidP="002000B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0" w:type="dxa"/>
          </w:tcPr>
          <w:p w:rsidR="00725570" w:rsidRPr="00E27C54" w:rsidRDefault="00725570" w:rsidP="002000B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3" w:type="dxa"/>
          </w:tcPr>
          <w:p w:rsidR="00725570" w:rsidRPr="00E27C54" w:rsidRDefault="00725570" w:rsidP="002000B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25570" w:rsidRPr="00E27C54" w:rsidTr="00BD5C7D">
        <w:tc>
          <w:tcPr>
            <w:tcW w:w="388" w:type="dxa"/>
          </w:tcPr>
          <w:p w:rsidR="00725570" w:rsidRPr="00E27C54" w:rsidRDefault="00725570" w:rsidP="002000B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6" w:type="dxa"/>
          </w:tcPr>
          <w:p w:rsidR="00725570" w:rsidRPr="00E27C54" w:rsidRDefault="00725570" w:rsidP="002000B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5" w:type="dxa"/>
          </w:tcPr>
          <w:p w:rsidR="00725570" w:rsidRPr="00E27C54" w:rsidRDefault="00725570" w:rsidP="002000B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7" w:type="dxa"/>
          </w:tcPr>
          <w:p w:rsidR="00725570" w:rsidRPr="00E27C54" w:rsidRDefault="00725570" w:rsidP="002000B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3" w:type="dxa"/>
          </w:tcPr>
          <w:p w:rsidR="00725570" w:rsidRPr="00E27C54" w:rsidRDefault="00725570" w:rsidP="002000B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:rsidR="00725570" w:rsidRPr="00E27C54" w:rsidRDefault="00725570" w:rsidP="002000B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0" w:type="dxa"/>
          </w:tcPr>
          <w:p w:rsidR="00725570" w:rsidRPr="00E27C54" w:rsidRDefault="00725570" w:rsidP="002000B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3" w:type="dxa"/>
          </w:tcPr>
          <w:p w:rsidR="00725570" w:rsidRPr="00E27C54" w:rsidRDefault="00725570" w:rsidP="002000B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25570" w:rsidRPr="00E27C54" w:rsidTr="00BD5C7D">
        <w:tc>
          <w:tcPr>
            <w:tcW w:w="388" w:type="dxa"/>
          </w:tcPr>
          <w:p w:rsidR="00725570" w:rsidRPr="00E27C54" w:rsidRDefault="00725570" w:rsidP="002000B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6" w:type="dxa"/>
          </w:tcPr>
          <w:p w:rsidR="00725570" w:rsidRPr="00E27C54" w:rsidRDefault="00725570" w:rsidP="002000B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5" w:type="dxa"/>
          </w:tcPr>
          <w:p w:rsidR="00725570" w:rsidRPr="00E27C54" w:rsidRDefault="00725570" w:rsidP="002000B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7" w:type="dxa"/>
          </w:tcPr>
          <w:p w:rsidR="00725570" w:rsidRPr="00E27C54" w:rsidRDefault="00725570" w:rsidP="002000B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3" w:type="dxa"/>
          </w:tcPr>
          <w:p w:rsidR="00725570" w:rsidRPr="00E27C54" w:rsidRDefault="00725570" w:rsidP="002000B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:rsidR="00725570" w:rsidRPr="00E27C54" w:rsidRDefault="00725570" w:rsidP="002000B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0" w:type="dxa"/>
          </w:tcPr>
          <w:p w:rsidR="00725570" w:rsidRPr="00E27C54" w:rsidRDefault="00725570" w:rsidP="002000B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3" w:type="dxa"/>
          </w:tcPr>
          <w:p w:rsidR="00725570" w:rsidRPr="00E27C54" w:rsidRDefault="00725570" w:rsidP="002000B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25570" w:rsidRPr="00E27C54" w:rsidTr="00BD5C7D">
        <w:tc>
          <w:tcPr>
            <w:tcW w:w="388" w:type="dxa"/>
          </w:tcPr>
          <w:p w:rsidR="00725570" w:rsidRPr="00E27C54" w:rsidRDefault="00725570" w:rsidP="002000B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6" w:type="dxa"/>
          </w:tcPr>
          <w:p w:rsidR="00725570" w:rsidRPr="00E27C54" w:rsidRDefault="00725570" w:rsidP="002000B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5" w:type="dxa"/>
          </w:tcPr>
          <w:p w:rsidR="00725570" w:rsidRPr="00E27C54" w:rsidRDefault="00725570" w:rsidP="002000B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7" w:type="dxa"/>
          </w:tcPr>
          <w:p w:rsidR="00725570" w:rsidRPr="00E27C54" w:rsidRDefault="00725570" w:rsidP="002000B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3" w:type="dxa"/>
          </w:tcPr>
          <w:p w:rsidR="00725570" w:rsidRPr="00E27C54" w:rsidRDefault="00725570" w:rsidP="002000B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:rsidR="00725570" w:rsidRPr="00E27C54" w:rsidRDefault="00725570" w:rsidP="002000B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0" w:type="dxa"/>
          </w:tcPr>
          <w:p w:rsidR="00725570" w:rsidRPr="00E27C54" w:rsidRDefault="00725570" w:rsidP="002000B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3" w:type="dxa"/>
          </w:tcPr>
          <w:p w:rsidR="00725570" w:rsidRPr="00E27C54" w:rsidRDefault="00725570" w:rsidP="002000B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725570" w:rsidRPr="00E27C54" w:rsidRDefault="00725570" w:rsidP="00CA5F48">
      <w:pPr>
        <w:spacing w:after="0"/>
        <w:rPr>
          <w:b/>
        </w:rPr>
      </w:pPr>
    </w:p>
    <w:p w:rsidR="008A7D8E" w:rsidRPr="00E27C54" w:rsidRDefault="008A7D8E" w:rsidP="00CA5F48">
      <w:pPr>
        <w:spacing w:after="0"/>
        <w:rPr>
          <w:b/>
        </w:rPr>
      </w:pPr>
    </w:p>
    <w:p w:rsidR="008A7D8E" w:rsidRPr="00E27C54" w:rsidRDefault="008A7D8E" w:rsidP="00CA5F48">
      <w:pPr>
        <w:spacing w:after="0"/>
        <w:rPr>
          <w:b/>
        </w:rPr>
      </w:pPr>
    </w:p>
    <w:p w:rsidR="0029207E" w:rsidRPr="00E27C54" w:rsidRDefault="0029207E" w:rsidP="00CA5F48">
      <w:pPr>
        <w:spacing w:after="0"/>
        <w:rPr>
          <w:b/>
        </w:rPr>
      </w:pPr>
    </w:p>
    <w:p w:rsidR="00725570" w:rsidRPr="00E27C54" w:rsidRDefault="00725570" w:rsidP="00CA5F48">
      <w:pPr>
        <w:spacing w:after="0"/>
        <w:rPr>
          <w:b/>
        </w:rPr>
      </w:pPr>
    </w:p>
    <w:p w:rsidR="00725570" w:rsidRPr="00E27C54" w:rsidRDefault="00725570" w:rsidP="00CA5F48">
      <w:pPr>
        <w:spacing w:after="0"/>
        <w:rPr>
          <w:b/>
        </w:rPr>
      </w:pPr>
    </w:p>
    <w:p w:rsidR="00725570" w:rsidRPr="00E27C54" w:rsidRDefault="00725570" w:rsidP="00CA5F48">
      <w:pPr>
        <w:spacing w:after="0"/>
        <w:rPr>
          <w:b/>
        </w:rPr>
      </w:pPr>
    </w:p>
    <w:p w:rsidR="00CA5F48" w:rsidRPr="00E27C54" w:rsidRDefault="0029207E" w:rsidP="00CA5F48">
      <w:pPr>
        <w:spacing w:after="0"/>
        <w:rPr>
          <w:rFonts w:ascii="Arial" w:hAnsi="Arial" w:cs="Arial"/>
        </w:rPr>
      </w:pPr>
      <w:r w:rsidRPr="00E27C54">
        <w:rPr>
          <w:rFonts w:ascii="Arial" w:hAnsi="Arial" w:cs="Arial"/>
        </w:rPr>
        <w:t>____________________________</w:t>
      </w:r>
      <w:r w:rsidR="00CA5F48" w:rsidRPr="00E27C54">
        <w:rPr>
          <w:rFonts w:ascii="Arial" w:hAnsi="Arial" w:cs="Arial"/>
        </w:rPr>
        <w:t>____</w:t>
      </w:r>
      <w:r w:rsidR="00CA5F48" w:rsidRPr="00E27C54">
        <w:rPr>
          <w:rFonts w:ascii="Arial" w:hAnsi="Arial" w:cs="Arial"/>
        </w:rPr>
        <w:tab/>
      </w:r>
      <w:r w:rsidR="00CA5F48" w:rsidRPr="00E27C54">
        <w:rPr>
          <w:rFonts w:ascii="Arial" w:hAnsi="Arial" w:cs="Arial"/>
        </w:rPr>
        <w:tab/>
        <w:t xml:space="preserve">   ______________________________</w:t>
      </w:r>
    </w:p>
    <w:p w:rsidR="00CA5F48" w:rsidRPr="00E27C54" w:rsidRDefault="00CA5F48" w:rsidP="00CA5F48">
      <w:pPr>
        <w:spacing w:after="0"/>
        <w:rPr>
          <w:rFonts w:ascii="Arial" w:hAnsi="Arial" w:cs="Arial"/>
          <w:b/>
        </w:rPr>
      </w:pPr>
      <w:r w:rsidRPr="00E27C54">
        <w:rPr>
          <w:rFonts w:ascii="Arial" w:hAnsi="Arial" w:cs="Arial"/>
        </w:rPr>
        <w:t xml:space="preserve">             </w:t>
      </w:r>
      <w:r w:rsidR="00901958" w:rsidRPr="00E27C54">
        <w:rPr>
          <w:rFonts w:ascii="Arial" w:hAnsi="Arial" w:cs="Arial"/>
        </w:rPr>
        <w:t xml:space="preserve">  </w:t>
      </w:r>
      <w:r w:rsidRPr="00E27C54">
        <w:rPr>
          <w:rFonts w:ascii="Arial" w:hAnsi="Arial" w:cs="Arial"/>
          <w:b/>
        </w:rPr>
        <w:t xml:space="preserve">FIRMA DIRECTOR </w:t>
      </w:r>
      <w:r w:rsidRPr="00E27C54">
        <w:rPr>
          <w:rFonts w:ascii="Arial" w:hAnsi="Arial" w:cs="Arial"/>
          <w:b/>
        </w:rPr>
        <w:tab/>
      </w:r>
      <w:r w:rsidRPr="00E27C54">
        <w:rPr>
          <w:rFonts w:ascii="Arial" w:hAnsi="Arial" w:cs="Arial"/>
          <w:b/>
        </w:rPr>
        <w:tab/>
      </w:r>
      <w:r w:rsidRPr="00E27C54">
        <w:rPr>
          <w:rFonts w:ascii="Arial" w:hAnsi="Arial" w:cs="Arial"/>
          <w:b/>
        </w:rPr>
        <w:tab/>
        <w:t xml:space="preserve">          </w:t>
      </w:r>
      <w:r w:rsidR="00901958" w:rsidRPr="00E27C54">
        <w:rPr>
          <w:rFonts w:ascii="Arial" w:hAnsi="Arial" w:cs="Arial"/>
          <w:b/>
        </w:rPr>
        <w:t xml:space="preserve">  </w:t>
      </w:r>
      <w:r w:rsidRPr="00E27C54">
        <w:rPr>
          <w:rFonts w:ascii="Arial" w:hAnsi="Arial" w:cs="Arial"/>
          <w:b/>
        </w:rPr>
        <w:t xml:space="preserve">  </w:t>
      </w:r>
      <w:r w:rsidR="00901958" w:rsidRPr="00E27C54">
        <w:rPr>
          <w:rFonts w:ascii="Arial" w:hAnsi="Arial" w:cs="Arial"/>
          <w:b/>
        </w:rPr>
        <w:t>Vbo.</w:t>
      </w:r>
      <w:r w:rsidRPr="00E27C54">
        <w:rPr>
          <w:rFonts w:ascii="Arial" w:hAnsi="Arial" w:cs="Arial"/>
          <w:b/>
        </w:rPr>
        <w:t xml:space="preserve"> REPRESENTANTE</w:t>
      </w:r>
    </w:p>
    <w:p w:rsidR="007D5411" w:rsidRPr="00E27C54" w:rsidRDefault="00CA5F48" w:rsidP="001C7593">
      <w:pPr>
        <w:spacing w:after="0"/>
        <w:rPr>
          <w:b/>
        </w:rPr>
      </w:pPr>
      <w:r w:rsidRPr="00E27C54">
        <w:rPr>
          <w:rFonts w:ascii="Arial" w:hAnsi="Arial" w:cs="Arial"/>
          <w:b/>
        </w:rPr>
        <w:t xml:space="preserve">    </w:t>
      </w:r>
      <w:r w:rsidR="00901958" w:rsidRPr="00E27C54">
        <w:rPr>
          <w:rFonts w:ascii="Arial" w:hAnsi="Arial" w:cs="Arial"/>
          <w:b/>
        </w:rPr>
        <w:t>SEMILLERO</w:t>
      </w:r>
      <w:r w:rsidRPr="00E27C54">
        <w:rPr>
          <w:rFonts w:ascii="Arial" w:hAnsi="Arial" w:cs="Arial"/>
          <w:b/>
        </w:rPr>
        <w:t xml:space="preserve"> DE INVESTIGACIÓN</w:t>
      </w:r>
      <w:r w:rsidRPr="00E27C54">
        <w:rPr>
          <w:rFonts w:ascii="Arial" w:hAnsi="Arial" w:cs="Arial"/>
          <w:b/>
        </w:rPr>
        <w:tab/>
      </w:r>
      <w:r w:rsidRPr="00E27C54">
        <w:rPr>
          <w:rFonts w:ascii="Arial" w:hAnsi="Arial" w:cs="Arial"/>
          <w:b/>
        </w:rPr>
        <w:tab/>
      </w:r>
      <w:r w:rsidR="00901958" w:rsidRPr="00E27C54">
        <w:rPr>
          <w:rFonts w:ascii="Arial" w:hAnsi="Arial" w:cs="Arial"/>
          <w:b/>
        </w:rPr>
        <w:t xml:space="preserve">                      </w:t>
      </w:r>
      <w:r w:rsidRPr="00E27C54">
        <w:rPr>
          <w:rFonts w:ascii="Arial" w:hAnsi="Arial" w:cs="Arial"/>
          <w:b/>
        </w:rPr>
        <w:t>DE FACULTAD</w:t>
      </w:r>
    </w:p>
    <w:p w:rsidR="007D5411" w:rsidRPr="00E27C54" w:rsidRDefault="007D5411" w:rsidP="0029207E">
      <w:pPr>
        <w:spacing w:after="0"/>
        <w:jc w:val="center"/>
        <w:rPr>
          <w:b/>
        </w:rPr>
      </w:pPr>
    </w:p>
    <w:p w:rsidR="007D5411" w:rsidRPr="00E27C54" w:rsidRDefault="007D5411" w:rsidP="0029207E">
      <w:pPr>
        <w:spacing w:after="0"/>
        <w:jc w:val="center"/>
        <w:rPr>
          <w:b/>
        </w:rPr>
      </w:pPr>
    </w:p>
    <w:p w:rsidR="00BD5C7D" w:rsidRPr="00E27C54" w:rsidRDefault="00BD5C7D" w:rsidP="0029207E">
      <w:pPr>
        <w:spacing w:after="0"/>
        <w:jc w:val="center"/>
        <w:rPr>
          <w:b/>
        </w:rPr>
      </w:pPr>
    </w:p>
    <w:p w:rsidR="00BD5C7D" w:rsidRPr="00E27C54" w:rsidRDefault="00BD5C7D" w:rsidP="0029207E">
      <w:pPr>
        <w:spacing w:after="0"/>
        <w:jc w:val="center"/>
        <w:rPr>
          <w:b/>
        </w:rPr>
      </w:pPr>
    </w:p>
    <w:p w:rsidR="00BD5C7D" w:rsidRPr="00E27C54" w:rsidRDefault="00BD5C7D" w:rsidP="0029207E">
      <w:pPr>
        <w:spacing w:after="0"/>
        <w:jc w:val="center"/>
        <w:rPr>
          <w:b/>
        </w:rPr>
      </w:pPr>
    </w:p>
    <w:p w:rsidR="00BD5C7D" w:rsidRPr="00E27C54" w:rsidRDefault="00BD5C7D" w:rsidP="0029207E">
      <w:pPr>
        <w:spacing w:after="0"/>
        <w:jc w:val="center"/>
        <w:rPr>
          <w:b/>
        </w:rPr>
      </w:pPr>
    </w:p>
    <w:p w:rsidR="00BD5C7D" w:rsidRPr="00E27C54" w:rsidRDefault="00BD5C7D" w:rsidP="0029207E">
      <w:pPr>
        <w:spacing w:after="0"/>
        <w:jc w:val="center"/>
        <w:rPr>
          <w:b/>
        </w:rPr>
      </w:pPr>
    </w:p>
    <w:sectPr w:rsidR="00BD5C7D" w:rsidRPr="00E27C54" w:rsidSect="00BD5C7D">
      <w:headerReference w:type="default" r:id="rId9"/>
      <w:footerReference w:type="default" r:id="rId10"/>
      <w:pgSz w:w="12240" w:h="15840"/>
      <w:pgMar w:top="1985" w:right="1467" w:bottom="1702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BAA" w:rsidRDefault="009A6BAA" w:rsidP="00DC3CA0">
      <w:pPr>
        <w:spacing w:after="0" w:line="240" w:lineRule="auto"/>
      </w:pPr>
      <w:r>
        <w:separator/>
      </w:r>
    </w:p>
  </w:endnote>
  <w:endnote w:type="continuationSeparator" w:id="0">
    <w:p w:rsidR="009A6BAA" w:rsidRDefault="009A6BAA" w:rsidP="00DC3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1AE" w:rsidRPr="00D5249F" w:rsidRDefault="00D5249F" w:rsidP="00D5249F">
    <w:pPr>
      <w:pStyle w:val="Piedepgina"/>
      <w:jc w:val="center"/>
      <w:rPr>
        <w:rFonts w:ascii="Arial" w:hAnsi="Arial" w:cs="Arial"/>
        <w:sz w:val="24"/>
        <w:szCs w:val="24"/>
      </w:rPr>
    </w:pPr>
    <w:r w:rsidRPr="00D5249F">
      <w:rPr>
        <w:rFonts w:ascii="Arial" w:hAnsi="Arial" w:cs="Arial"/>
        <w:sz w:val="24"/>
        <w:szCs w:val="24"/>
      </w:rPr>
      <w:t>**Copia No Controlada*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BAA" w:rsidRDefault="009A6BAA" w:rsidP="00DC3CA0">
      <w:pPr>
        <w:spacing w:after="0" w:line="240" w:lineRule="auto"/>
      </w:pPr>
      <w:r>
        <w:separator/>
      </w:r>
    </w:p>
  </w:footnote>
  <w:footnote w:type="continuationSeparator" w:id="0">
    <w:p w:rsidR="009A6BAA" w:rsidRDefault="009A6BAA" w:rsidP="00DC3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7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29"/>
      <w:gridCol w:w="1269"/>
      <w:gridCol w:w="3200"/>
      <w:gridCol w:w="811"/>
      <w:gridCol w:w="1102"/>
      <w:gridCol w:w="1190"/>
    </w:tblGrid>
    <w:tr w:rsidR="00D5249F" w:rsidRPr="00841A6D" w:rsidTr="00F3340A">
      <w:trPr>
        <w:cantSplit/>
        <w:trHeight w:val="255"/>
        <w:jc w:val="center"/>
      </w:trPr>
      <w:tc>
        <w:tcPr>
          <w:tcW w:w="101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5249F" w:rsidRPr="00D5249F" w:rsidRDefault="00D5249F" w:rsidP="00D5249F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  <w:lang w:bidi="en-US"/>
            </w:rPr>
          </w:pPr>
          <w:r w:rsidRPr="00D5249F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663EEFF6" wp14:editId="178893F3">
                <wp:extent cx="723900" cy="64008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9" w:type="pct"/>
          <w:gridSpan w:val="3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:rsidR="00D5249F" w:rsidRPr="00D5249F" w:rsidRDefault="00D5249F" w:rsidP="00D5249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color w:val="000000"/>
              <w:sz w:val="20"/>
              <w:szCs w:val="20"/>
              <w:lang w:bidi="en-US"/>
            </w:rPr>
          </w:pPr>
          <w:r w:rsidRPr="00D5249F">
            <w:rPr>
              <w:rFonts w:ascii="Arial" w:hAnsi="Arial" w:cs="Arial"/>
              <w:b/>
              <w:sz w:val="20"/>
              <w:szCs w:val="20"/>
              <w:lang w:bidi="en-US"/>
            </w:rPr>
            <w:t>INVESTIGACIÓN</w:t>
          </w:r>
        </w:p>
      </w:tc>
      <w:tc>
        <w:tcPr>
          <w:tcW w:w="5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:rsidR="00D5249F" w:rsidRPr="00D5249F" w:rsidRDefault="00D5249F" w:rsidP="00D5249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  <w:lang w:bidi="en-US"/>
            </w:rPr>
          </w:pPr>
          <w:r w:rsidRPr="00D5249F">
            <w:rPr>
              <w:rFonts w:ascii="Arial" w:hAnsi="Arial" w:cs="Arial"/>
              <w:b/>
              <w:sz w:val="20"/>
              <w:szCs w:val="20"/>
              <w:lang w:bidi="en-US"/>
            </w:rPr>
            <w:t>CÓDIGO</w:t>
          </w:r>
        </w:p>
      </w:tc>
      <w:tc>
        <w:tcPr>
          <w:tcW w:w="62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:rsidR="00D5249F" w:rsidRPr="00D5249F" w:rsidRDefault="00A83926" w:rsidP="00D5249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sz w:val="20"/>
              <w:szCs w:val="20"/>
              <w:lang w:bidi="en-US"/>
            </w:rPr>
          </w:pPr>
          <w:r>
            <w:rPr>
              <w:rFonts w:ascii="Arial" w:hAnsi="Arial" w:cs="Arial"/>
              <w:sz w:val="20"/>
              <w:szCs w:val="20"/>
              <w:lang w:bidi="en-US"/>
            </w:rPr>
            <w:t>FO-IN-14</w:t>
          </w:r>
        </w:p>
      </w:tc>
    </w:tr>
    <w:tr w:rsidR="00D5249F" w:rsidRPr="00841A6D" w:rsidTr="00F3340A">
      <w:trPr>
        <w:cantSplit/>
        <w:trHeight w:val="255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5249F" w:rsidRPr="00D5249F" w:rsidRDefault="00D5249F" w:rsidP="00D5249F">
          <w:pPr>
            <w:spacing w:after="0" w:line="240" w:lineRule="auto"/>
            <w:rPr>
              <w:rFonts w:ascii="Arial" w:hAnsi="Arial" w:cs="Arial"/>
              <w:sz w:val="20"/>
              <w:szCs w:val="20"/>
              <w:lang w:bidi="en-US"/>
            </w:rPr>
          </w:pPr>
        </w:p>
      </w:tc>
      <w:tc>
        <w:tcPr>
          <w:tcW w:w="0" w:type="auto"/>
          <w:gridSpan w:val="3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5249F" w:rsidRPr="00D5249F" w:rsidRDefault="00D5249F" w:rsidP="00D5249F">
          <w:pPr>
            <w:spacing w:after="0" w:line="240" w:lineRule="auto"/>
            <w:jc w:val="center"/>
            <w:rPr>
              <w:rFonts w:ascii="Arial" w:hAnsi="Arial" w:cs="Arial"/>
              <w:color w:val="000000"/>
              <w:sz w:val="20"/>
              <w:szCs w:val="20"/>
              <w:lang w:bidi="en-US"/>
            </w:rPr>
          </w:pPr>
        </w:p>
      </w:tc>
      <w:tc>
        <w:tcPr>
          <w:tcW w:w="5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5249F" w:rsidRPr="00D5249F" w:rsidRDefault="00D5249F" w:rsidP="00D5249F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  <w:lang w:bidi="en-US"/>
            </w:rPr>
          </w:pPr>
          <w:r w:rsidRPr="00D5249F">
            <w:rPr>
              <w:rFonts w:ascii="Arial" w:hAnsi="Arial" w:cs="Arial"/>
              <w:b/>
              <w:sz w:val="20"/>
              <w:szCs w:val="20"/>
              <w:lang w:bidi="en-US"/>
            </w:rPr>
            <w:t>VERSIÓN</w:t>
          </w:r>
        </w:p>
      </w:tc>
      <w:tc>
        <w:tcPr>
          <w:tcW w:w="62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5249F" w:rsidRPr="00D5249F" w:rsidRDefault="00D5249F" w:rsidP="00D5249F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  <w:lang w:bidi="en-US"/>
            </w:rPr>
          </w:pPr>
          <w:r w:rsidRPr="00A83926">
            <w:rPr>
              <w:rFonts w:ascii="Arial" w:hAnsi="Arial" w:cs="Arial"/>
              <w:sz w:val="20"/>
              <w:szCs w:val="20"/>
              <w:lang w:bidi="en-US"/>
            </w:rPr>
            <w:t>01</w:t>
          </w:r>
        </w:p>
      </w:tc>
    </w:tr>
    <w:tr w:rsidR="00D5249F" w:rsidRPr="00841A6D" w:rsidTr="00F3340A">
      <w:trPr>
        <w:cantSplit/>
        <w:trHeight w:val="255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5249F" w:rsidRPr="00D5249F" w:rsidRDefault="00D5249F" w:rsidP="00D5249F">
          <w:pPr>
            <w:spacing w:after="0" w:line="240" w:lineRule="auto"/>
            <w:rPr>
              <w:rFonts w:ascii="Arial" w:hAnsi="Arial" w:cs="Arial"/>
              <w:sz w:val="20"/>
              <w:szCs w:val="20"/>
              <w:lang w:bidi="en-US"/>
            </w:rPr>
          </w:pPr>
        </w:p>
      </w:tc>
      <w:tc>
        <w:tcPr>
          <w:tcW w:w="2779" w:type="pct"/>
          <w:gridSpan w:val="3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00000"/>
          <w:vAlign w:val="center"/>
          <w:hideMark/>
        </w:tcPr>
        <w:p w:rsidR="00D5249F" w:rsidRPr="00D5249F" w:rsidRDefault="00D5249F" w:rsidP="00D5249F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  <w:lang w:bidi="en-US"/>
            </w:rPr>
          </w:pPr>
          <w:r w:rsidRPr="00D5249F">
            <w:rPr>
              <w:rFonts w:ascii="Arial" w:hAnsi="Arial"/>
              <w:b/>
              <w:sz w:val="20"/>
              <w:szCs w:val="20"/>
            </w:rPr>
            <w:t>INFORME DE GESTIÓN DE SEMILLEROS DE INVESTIGACIÓN</w:t>
          </w:r>
        </w:p>
      </w:tc>
      <w:tc>
        <w:tcPr>
          <w:tcW w:w="5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5249F" w:rsidRPr="00D5249F" w:rsidRDefault="00D5249F" w:rsidP="00D5249F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  <w:lang w:bidi="en-US"/>
            </w:rPr>
          </w:pPr>
          <w:r w:rsidRPr="00D5249F">
            <w:rPr>
              <w:rFonts w:ascii="Arial" w:hAnsi="Arial" w:cs="Arial"/>
              <w:b/>
              <w:sz w:val="20"/>
              <w:szCs w:val="20"/>
              <w:lang w:bidi="en-US"/>
            </w:rPr>
            <w:t>FECHA</w:t>
          </w:r>
        </w:p>
      </w:tc>
      <w:tc>
        <w:tcPr>
          <w:tcW w:w="62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5249F" w:rsidRPr="00D5249F" w:rsidRDefault="00D5249F" w:rsidP="00D5249F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  <w:lang w:bidi="en-US"/>
            </w:rPr>
          </w:pPr>
          <w:r w:rsidRPr="00D5249F">
            <w:rPr>
              <w:rFonts w:ascii="Arial" w:hAnsi="Arial" w:cs="Arial"/>
              <w:sz w:val="20"/>
              <w:szCs w:val="20"/>
              <w:lang w:bidi="en-US"/>
            </w:rPr>
            <w:t>20/04/2018</w:t>
          </w:r>
        </w:p>
      </w:tc>
    </w:tr>
    <w:tr w:rsidR="00D5249F" w:rsidRPr="00841A6D" w:rsidTr="00F3340A">
      <w:trPr>
        <w:cantSplit/>
        <w:trHeight w:val="255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5249F" w:rsidRPr="00D5249F" w:rsidRDefault="00D5249F" w:rsidP="00D5249F">
          <w:pPr>
            <w:spacing w:after="0" w:line="240" w:lineRule="auto"/>
            <w:rPr>
              <w:rFonts w:ascii="Arial" w:hAnsi="Arial" w:cs="Arial"/>
              <w:sz w:val="20"/>
              <w:szCs w:val="20"/>
              <w:lang w:bidi="en-US"/>
            </w:rPr>
          </w:pPr>
        </w:p>
      </w:tc>
      <w:tc>
        <w:tcPr>
          <w:tcW w:w="0" w:type="auto"/>
          <w:gridSpan w:val="3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5249F" w:rsidRPr="00D5249F" w:rsidRDefault="00D5249F" w:rsidP="00D5249F">
          <w:pPr>
            <w:spacing w:after="0" w:line="240" w:lineRule="auto"/>
            <w:rPr>
              <w:rFonts w:ascii="Arial" w:hAnsi="Arial" w:cs="Arial"/>
              <w:sz w:val="20"/>
              <w:szCs w:val="20"/>
              <w:lang w:bidi="en-US"/>
            </w:rPr>
          </w:pPr>
        </w:p>
      </w:tc>
      <w:tc>
        <w:tcPr>
          <w:tcW w:w="5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5249F" w:rsidRPr="00D5249F" w:rsidRDefault="00D5249F" w:rsidP="00D5249F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  <w:lang w:bidi="en-US"/>
            </w:rPr>
          </w:pPr>
          <w:r w:rsidRPr="00D5249F">
            <w:rPr>
              <w:rFonts w:ascii="Arial" w:hAnsi="Arial" w:cs="Arial"/>
              <w:b/>
              <w:sz w:val="20"/>
              <w:szCs w:val="20"/>
              <w:lang w:bidi="en-US"/>
            </w:rPr>
            <w:t>PÁGINA</w:t>
          </w:r>
        </w:p>
      </w:tc>
      <w:tc>
        <w:tcPr>
          <w:tcW w:w="62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5249F" w:rsidRPr="00D5249F" w:rsidRDefault="00D5249F" w:rsidP="00D5249F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  <w:lang w:bidi="en-US"/>
            </w:rPr>
          </w:pPr>
          <w:r w:rsidRPr="00D5249F">
            <w:rPr>
              <w:rFonts w:ascii="Arial" w:hAnsi="Arial" w:cs="Arial"/>
              <w:bCs/>
              <w:sz w:val="20"/>
              <w:szCs w:val="20"/>
              <w:lang w:bidi="en-US"/>
            </w:rPr>
            <w:fldChar w:fldCharType="begin"/>
          </w:r>
          <w:r w:rsidRPr="00D5249F">
            <w:rPr>
              <w:rFonts w:ascii="Arial" w:hAnsi="Arial" w:cs="Arial"/>
              <w:bCs/>
              <w:sz w:val="20"/>
              <w:szCs w:val="20"/>
              <w:lang w:bidi="en-US"/>
            </w:rPr>
            <w:instrText>PAGE  \* Arabic  \* MERGEFORMAT</w:instrText>
          </w:r>
          <w:r w:rsidRPr="00D5249F">
            <w:rPr>
              <w:rFonts w:ascii="Arial" w:hAnsi="Arial" w:cs="Arial"/>
              <w:bCs/>
              <w:sz w:val="20"/>
              <w:szCs w:val="20"/>
              <w:lang w:bidi="en-US"/>
            </w:rPr>
            <w:fldChar w:fldCharType="separate"/>
          </w:r>
          <w:r w:rsidR="00E27C54">
            <w:rPr>
              <w:rFonts w:ascii="Arial" w:hAnsi="Arial" w:cs="Arial"/>
              <w:bCs/>
              <w:noProof/>
              <w:sz w:val="20"/>
              <w:szCs w:val="20"/>
              <w:lang w:bidi="en-US"/>
            </w:rPr>
            <w:t>2</w:t>
          </w:r>
          <w:r w:rsidRPr="00D5249F">
            <w:rPr>
              <w:rFonts w:ascii="Arial" w:hAnsi="Arial" w:cs="Arial"/>
              <w:bCs/>
              <w:sz w:val="20"/>
              <w:szCs w:val="20"/>
              <w:lang w:bidi="en-US"/>
            </w:rPr>
            <w:fldChar w:fldCharType="end"/>
          </w:r>
          <w:r w:rsidRPr="00D5249F">
            <w:rPr>
              <w:rFonts w:ascii="Arial" w:hAnsi="Arial" w:cs="Arial"/>
              <w:sz w:val="20"/>
              <w:szCs w:val="20"/>
              <w:lang w:bidi="en-US"/>
            </w:rPr>
            <w:t xml:space="preserve"> de </w:t>
          </w:r>
          <w:r w:rsidRPr="00D5249F">
            <w:rPr>
              <w:rFonts w:ascii="Arial" w:hAnsi="Arial" w:cs="Arial"/>
              <w:bCs/>
              <w:sz w:val="20"/>
              <w:szCs w:val="20"/>
              <w:lang w:bidi="en-US"/>
            </w:rPr>
            <w:fldChar w:fldCharType="begin"/>
          </w:r>
          <w:r w:rsidRPr="00D5249F">
            <w:rPr>
              <w:rFonts w:ascii="Arial" w:hAnsi="Arial" w:cs="Arial"/>
              <w:bCs/>
              <w:sz w:val="20"/>
              <w:szCs w:val="20"/>
              <w:lang w:bidi="en-US"/>
            </w:rPr>
            <w:instrText>NUMPAGES  \* Arabic  \* MERGEFORMAT</w:instrText>
          </w:r>
          <w:r w:rsidRPr="00D5249F">
            <w:rPr>
              <w:rFonts w:ascii="Arial" w:hAnsi="Arial" w:cs="Arial"/>
              <w:bCs/>
              <w:sz w:val="20"/>
              <w:szCs w:val="20"/>
              <w:lang w:bidi="en-US"/>
            </w:rPr>
            <w:fldChar w:fldCharType="separate"/>
          </w:r>
          <w:r w:rsidR="00E27C54">
            <w:rPr>
              <w:rFonts w:ascii="Arial" w:hAnsi="Arial" w:cs="Arial"/>
              <w:bCs/>
              <w:noProof/>
              <w:sz w:val="20"/>
              <w:szCs w:val="20"/>
              <w:lang w:bidi="en-US"/>
            </w:rPr>
            <w:t>3</w:t>
          </w:r>
          <w:r w:rsidRPr="00D5249F">
            <w:rPr>
              <w:rFonts w:ascii="Arial" w:hAnsi="Arial" w:cs="Arial"/>
              <w:bCs/>
              <w:sz w:val="20"/>
              <w:szCs w:val="20"/>
              <w:lang w:bidi="en-US"/>
            </w:rPr>
            <w:fldChar w:fldCharType="end"/>
          </w:r>
        </w:p>
      </w:tc>
    </w:tr>
    <w:tr w:rsidR="00D5249F" w:rsidRPr="00841A6D" w:rsidTr="00F3340A">
      <w:trPr>
        <w:cantSplit/>
        <w:trHeight w:val="255"/>
        <w:jc w:val="center"/>
      </w:trPr>
      <w:tc>
        <w:tcPr>
          <w:tcW w:w="1683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5249F" w:rsidRPr="00D5249F" w:rsidRDefault="00D5249F" w:rsidP="00D5249F">
          <w:pPr>
            <w:keepNext/>
            <w:tabs>
              <w:tab w:val="center" w:pos="1521"/>
            </w:tabs>
            <w:spacing w:after="0" w:line="240" w:lineRule="auto"/>
            <w:jc w:val="center"/>
            <w:outlineLvl w:val="1"/>
            <w:rPr>
              <w:rFonts w:ascii="Arial" w:hAnsi="Arial" w:cs="Arial"/>
              <w:b/>
              <w:bCs/>
              <w:iCs/>
              <w:sz w:val="20"/>
              <w:szCs w:val="20"/>
              <w:lang w:bidi="en-US"/>
            </w:rPr>
          </w:pPr>
          <w:r w:rsidRPr="00D5249F">
            <w:rPr>
              <w:rFonts w:ascii="Arial" w:hAnsi="Arial" w:cs="Arial"/>
              <w:b/>
              <w:bCs/>
              <w:iCs/>
              <w:sz w:val="20"/>
              <w:szCs w:val="20"/>
              <w:lang w:bidi="en-US"/>
            </w:rPr>
            <w:t>ELABORÓ</w:t>
          </w:r>
        </w:p>
      </w:tc>
      <w:tc>
        <w:tcPr>
          <w:tcW w:w="16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5249F" w:rsidRPr="00D5249F" w:rsidRDefault="00D5249F" w:rsidP="00D5249F">
          <w:pPr>
            <w:keepNext/>
            <w:spacing w:after="0" w:line="240" w:lineRule="auto"/>
            <w:jc w:val="center"/>
            <w:outlineLvl w:val="1"/>
            <w:rPr>
              <w:rFonts w:ascii="Arial" w:hAnsi="Arial" w:cs="Arial"/>
              <w:b/>
              <w:bCs/>
              <w:iCs/>
              <w:sz w:val="20"/>
              <w:szCs w:val="20"/>
              <w:lang w:bidi="en-US"/>
            </w:rPr>
          </w:pPr>
          <w:r w:rsidRPr="00D5249F">
            <w:rPr>
              <w:rFonts w:ascii="Arial" w:hAnsi="Arial" w:cs="Arial"/>
              <w:b/>
              <w:bCs/>
              <w:iCs/>
              <w:sz w:val="20"/>
              <w:szCs w:val="20"/>
              <w:lang w:bidi="en-US"/>
            </w:rPr>
            <w:t>REVISÓ</w:t>
          </w:r>
        </w:p>
      </w:tc>
      <w:tc>
        <w:tcPr>
          <w:tcW w:w="1633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5249F" w:rsidRPr="00D5249F" w:rsidRDefault="00D5249F" w:rsidP="00D5249F">
          <w:pPr>
            <w:keepNext/>
            <w:spacing w:after="0" w:line="240" w:lineRule="auto"/>
            <w:jc w:val="center"/>
            <w:outlineLvl w:val="1"/>
            <w:rPr>
              <w:rFonts w:ascii="Arial" w:hAnsi="Arial" w:cs="Arial"/>
              <w:b/>
              <w:bCs/>
              <w:iCs/>
              <w:sz w:val="20"/>
              <w:szCs w:val="20"/>
              <w:lang w:bidi="en-US"/>
            </w:rPr>
          </w:pPr>
          <w:r w:rsidRPr="00D5249F">
            <w:rPr>
              <w:rFonts w:ascii="Arial" w:hAnsi="Arial" w:cs="Arial"/>
              <w:b/>
              <w:bCs/>
              <w:iCs/>
              <w:sz w:val="20"/>
              <w:szCs w:val="20"/>
              <w:lang w:bidi="en-US"/>
            </w:rPr>
            <w:t>APROBÓ</w:t>
          </w:r>
        </w:p>
      </w:tc>
    </w:tr>
    <w:tr w:rsidR="00D5249F" w:rsidRPr="00841A6D" w:rsidTr="00F3340A">
      <w:trPr>
        <w:cantSplit/>
        <w:trHeight w:val="255"/>
        <w:jc w:val="center"/>
      </w:trPr>
      <w:tc>
        <w:tcPr>
          <w:tcW w:w="1683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5249F" w:rsidRPr="00D5249F" w:rsidRDefault="00D5249F" w:rsidP="00D5249F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  <w:lang w:bidi="en-US"/>
            </w:rPr>
          </w:pPr>
          <w:r w:rsidRPr="00D5249F">
            <w:rPr>
              <w:rFonts w:ascii="Arial" w:hAnsi="Arial" w:cs="Arial"/>
              <w:sz w:val="20"/>
              <w:szCs w:val="20"/>
              <w:lang w:bidi="en-US"/>
            </w:rPr>
            <w:t>Líder de Investigación</w:t>
          </w:r>
        </w:p>
      </w:tc>
      <w:tc>
        <w:tcPr>
          <w:tcW w:w="16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5249F" w:rsidRPr="00D5249F" w:rsidRDefault="00D5249F" w:rsidP="00D5249F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  <w:lang w:bidi="en-US"/>
            </w:rPr>
          </w:pPr>
          <w:r w:rsidRPr="00D5249F">
            <w:rPr>
              <w:rFonts w:ascii="Arial" w:hAnsi="Arial" w:cs="Arial"/>
              <w:sz w:val="20"/>
              <w:szCs w:val="20"/>
              <w:lang w:bidi="en-US"/>
            </w:rPr>
            <w:t>Equipo Operativo de Calidad</w:t>
          </w:r>
        </w:p>
      </w:tc>
      <w:tc>
        <w:tcPr>
          <w:tcW w:w="1633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5249F" w:rsidRPr="00D5249F" w:rsidRDefault="00D5249F" w:rsidP="00D5249F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  <w:lang w:bidi="en-US"/>
            </w:rPr>
          </w:pPr>
          <w:r w:rsidRPr="00D5249F">
            <w:rPr>
              <w:rFonts w:ascii="Arial" w:hAnsi="Arial" w:cs="Arial"/>
              <w:sz w:val="20"/>
              <w:szCs w:val="20"/>
              <w:lang w:bidi="en-US"/>
            </w:rPr>
            <w:t>Líder de Calidad</w:t>
          </w:r>
        </w:p>
      </w:tc>
    </w:tr>
  </w:tbl>
  <w:p w:rsidR="00D5249F" w:rsidRDefault="00D5249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F00B5"/>
    <w:multiLevelType w:val="hybridMultilevel"/>
    <w:tmpl w:val="0832E4BE"/>
    <w:lvl w:ilvl="0" w:tplc="F2C638D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6B3344A"/>
    <w:multiLevelType w:val="hybridMultilevel"/>
    <w:tmpl w:val="6A1E9C6A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7A2"/>
    <w:rsid w:val="000376C6"/>
    <w:rsid w:val="00091E3B"/>
    <w:rsid w:val="000F6375"/>
    <w:rsid w:val="0017566D"/>
    <w:rsid w:val="001B3817"/>
    <w:rsid w:val="001C7593"/>
    <w:rsid w:val="001F38C9"/>
    <w:rsid w:val="002279C9"/>
    <w:rsid w:val="00234408"/>
    <w:rsid w:val="0029207E"/>
    <w:rsid w:val="0036170F"/>
    <w:rsid w:val="0038002C"/>
    <w:rsid w:val="004031A3"/>
    <w:rsid w:val="00404A34"/>
    <w:rsid w:val="0041245A"/>
    <w:rsid w:val="00420938"/>
    <w:rsid w:val="005517CA"/>
    <w:rsid w:val="00554A5E"/>
    <w:rsid w:val="005D4134"/>
    <w:rsid w:val="00613666"/>
    <w:rsid w:val="006501AE"/>
    <w:rsid w:val="00673877"/>
    <w:rsid w:val="006A26AE"/>
    <w:rsid w:val="006B5E5B"/>
    <w:rsid w:val="006C39FB"/>
    <w:rsid w:val="006D2294"/>
    <w:rsid w:val="00712F54"/>
    <w:rsid w:val="00725570"/>
    <w:rsid w:val="00781910"/>
    <w:rsid w:val="007D5411"/>
    <w:rsid w:val="00827950"/>
    <w:rsid w:val="00830731"/>
    <w:rsid w:val="00833943"/>
    <w:rsid w:val="008426CB"/>
    <w:rsid w:val="00844020"/>
    <w:rsid w:val="00891E60"/>
    <w:rsid w:val="008A7D8E"/>
    <w:rsid w:val="008D3429"/>
    <w:rsid w:val="00901958"/>
    <w:rsid w:val="00930A23"/>
    <w:rsid w:val="009731C3"/>
    <w:rsid w:val="009734EA"/>
    <w:rsid w:val="009858CF"/>
    <w:rsid w:val="00987CB3"/>
    <w:rsid w:val="009A6BAA"/>
    <w:rsid w:val="009E2614"/>
    <w:rsid w:val="00A07A29"/>
    <w:rsid w:val="00A7041F"/>
    <w:rsid w:val="00A8010F"/>
    <w:rsid w:val="00A83926"/>
    <w:rsid w:val="00A86C8B"/>
    <w:rsid w:val="00BB590E"/>
    <w:rsid w:val="00BD5C7D"/>
    <w:rsid w:val="00C40D0A"/>
    <w:rsid w:val="00C42E72"/>
    <w:rsid w:val="00C51B72"/>
    <w:rsid w:val="00CA58B4"/>
    <w:rsid w:val="00CA5F48"/>
    <w:rsid w:val="00D44192"/>
    <w:rsid w:val="00D5249F"/>
    <w:rsid w:val="00DC3CA0"/>
    <w:rsid w:val="00DD0FB1"/>
    <w:rsid w:val="00E20297"/>
    <w:rsid w:val="00E27C54"/>
    <w:rsid w:val="00EC2326"/>
    <w:rsid w:val="00EC2760"/>
    <w:rsid w:val="00EF4280"/>
    <w:rsid w:val="00F23656"/>
    <w:rsid w:val="00F462B0"/>
    <w:rsid w:val="00F93D01"/>
    <w:rsid w:val="00FE3622"/>
    <w:rsid w:val="00FF07A2"/>
    <w:rsid w:val="00FF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6501AE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07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7A2"/>
  </w:style>
  <w:style w:type="table" w:styleId="Tablaconcuadrcula">
    <w:name w:val="Table Grid"/>
    <w:basedOn w:val="Tablanormal"/>
    <w:uiPriority w:val="59"/>
    <w:rsid w:val="00FF07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pgrafe1">
    <w:name w:val="Epígrafe1"/>
    <w:basedOn w:val="Normal"/>
    <w:rsid w:val="00FF07A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5D41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4134"/>
  </w:style>
  <w:style w:type="character" w:customStyle="1" w:styleId="Ttulo2Car">
    <w:name w:val="Título 2 Car"/>
    <w:basedOn w:val="Fuentedeprrafopredeter"/>
    <w:link w:val="Ttulo2"/>
    <w:rsid w:val="006501AE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2557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52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4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6501AE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07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7A2"/>
  </w:style>
  <w:style w:type="table" w:styleId="Tablaconcuadrcula">
    <w:name w:val="Table Grid"/>
    <w:basedOn w:val="Tablanormal"/>
    <w:uiPriority w:val="59"/>
    <w:rsid w:val="00FF07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pgrafe1">
    <w:name w:val="Epígrafe1"/>
    <w:basedOn w:val="Normal"/>
    <w:rsid w:val="00FF07A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5D41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4134"/>
  </w:style>
  <w:style w:type="character" w:customStyle="1" w:styleId="Ttulo2Car">
    <w:name w:val="Título 2 Car"/>
    <w:basedOn w:val="Fuentedeprrafopredeter"/>
    <w:link w:val="Ttulo2"/>
    <w:rsid w:val="006501AE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2557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52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4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6D721-499A-4C14-A53E-EDF8DAEE1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2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iviana</cp:lastModifiedBy>
  <cp:revision>4</cp:revision>
  <dcterms:created xsi:type="dcterms:W3CDTF">2018-04-04T20:23:00Z</dcterms:created>
  <dcterms:modified xsi:type="dcterms:W3CDTF">2018-04-13T20:04:00Z</dcterms:modified>
</cp:coreProperties>
</file>